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A0CCD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A0CCD" w:rsidRDefault="00E129AB" w:rsidP="008A0CCD">
      <w:pPr>
        <w:spacing w:after="0" w:line="240" w:lineRule="auto"/>
        <w:rPr>
          <w:rFonts w:cs="Times New Roman"/>
          <w:sz w:val="20"/>
          <w:szCs w:val="20"/>
        </w:rPr>
        <w:sectPr w:rsidR="00E129AB" w:rsidRPr="008A0CCD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494EE3DD" w:rsidR="0039403D" w:rsidRPr="008A0CCD" w:rsidRDefault="0039403D" w:rsidP="008A0CCD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70703F" w:rsidRPr="008A0CCD">
        <w:rPr>
          <w:rFonts w:cs="Times New Roman"/>
          <w:b/>
          <w:sz w:val="20"/>
          <w:szCs w:val="20"/>
        </w:rPr>
        <w:t>2</w:t>
      </w:r>
      <w:r w:rsidR="00782672" w:rsidRPr="008A0CCD">
        <w:rPr>
          <w:rFonts w:cs="Times New Roman"/>
          <w:b/>
          <w:sz w:val="20"/>
          <w:szCs w:val="20"/>
        </w:rPr>
        <w:t>3</w:t>
      </w:r>
      <w:r w:rsidR="0070703F" w:rsidRPr="008A0CCD">
        <w:rPr>
          <w:rFonts w:cs="Times New Roman"/>
          <w:b/>
          <w:sz w:val="20"/>
          <w:szCs w:val="20"/>
        </w:rPr>
        <w:t xml:space="preserve"> września </w:t>
      </w:r>
      <w:r w:rsidR="0093105A" w:rsidRPr="008A0CCD">
        <w:rPr>
          <w:rFonts w:cs="Times New Roman"/>
          <w:b/>
          <w:sz w:val="20"/>
          <w:szCs w:val="20"/>
        </w:rPr>
        <w:t xml:space="preserve"> </w:t>
      </w:r>
      <w:r w:rsidRPr="008A0CCD">
        <w:rPr>
          <w:rFonts w:cs="Times New Roman"/>
          <w:b/>
          <w:sz w:val="20"/>
          <w:szCs w:val="20"/>
        </w:rPr>
        <w:t>202</w:t>
      </w:r>
      <w:r w:rsidR="00BB25DA" w:rsidRPr="008A0CCD">
        <w:rPr>
          <w:rFonts w:cs="Times New Roman"/>
          <w:b/>
          <w:sz w:val="20"/>
          <w:szCs w:val="20"/>
        </w:rPr>
        <w:t>2</w:t>
      </w:r>
      <w:r w:rsidRPr="008A0CCD">
        <w:rPr>
          <w:rFonts w:cs="Times New Roman"/>
          <w:b/>
          <w:sz w:val="20"/>
          <w:szCs w:val="20"/>
        </w:rPr>
        <w:t>r</w:t>
      </w:r>
    </w:p>
    <w:p w14:paraId="5576317D" w14:textId="034D96C0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t>ZP/220/</w:t>
      </w:r>
      <w:r w:rsidR="002D50CA" w:rsidRPr="008A0CCD">
        <w:rPr>
          <w:rFonts w:cs="Times New Roman"/>
          <w:b/>
          <w:sz w:val="20"/>
          <w:szCs w:val="20"/>
        </w:rPr>
        <w:t>65</w:t>
      </w:r>
      <w:r w:rsidR="00BB25DA" w:rsidRPr="008A0CCD">
        <w:rPr>
          <w:rFonts w:cs="Times New Roman"/>
          <w:b/>
          <w:sz w:val="20"/>
          <w:szCs w:val="20"/>
        </w:rPr>
        <w:t>/22</w:t>
      </w:r>
      <w:r w:rsidRPr="008A0CCD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A0E2585" w14:textId="77777777" w:rsidR="002D50CA" w:rsidRPr="008A0CCD" w:rsidRDefault="002D50CA" w:rsidP="008A0CCD">
      <w:pPr>
        <w:pStyle w:val="Bezodstpw"/>
        <w:jc w:val="both"/>
        <w:rPr>
          <w:b/>
          <w:bCs/>
          <w:sz w:val="20"/>
          <w:szCs w:val="20"/>
        </w:rPr>
      </w:pPr>
      <w:r w:rsidRPr="008A0CCD">
        <w:rPr>
          <w:b/>
          <w:bCs/>
          <w:sz w:val="20"/>
          <w:szCs w:val="20"/>
        </w:rPr>
        <w:t>Dotyczy: postępowania o udzielenie zamówienia publicznego pn</w:t>
      </w:r>
      <w:r w:rsidRPr="008A0CCD">
        <w:rPr>
          <w:rFonts w:cs="Calibri"/>
          <w:sz w:val="20"/>
          <w:szCs w:val="20"/>
        </w:rPr>
        <w:t>: „</w:t>
      </w:r>
      <w:r w:rsidRPr="008A0CCD">
        <w:rPr>
          <w:rFonts w:cs="Calibri"/>
          <w:b/>
          <w:sz w:val="20"/>
          <w:szCs w:val="20"/>
        </w:rPr>
        <w:t>Dostawa kaniul obwodowych oraz rękawic chirurgicznych</w:t>
      </w:r>
      <w:r w:rsidRPr="008A0CCD">
        <w:rPr>
          <w:rFonts w:cs="Calibri"/>
          <w:sz w:val="20"/>
          <w:szCs w:val="20"/>
        </w:rPr>
        <w:t xml:space="preserve">” </w:t>
      </w:r>
    </w:p>
    <w:p w14:paraId="7A66F905" w14:textId="77777777" w:rsidR="0058225F" w:rsidRPr="008A0CCD" w:rsidRDefault="0039403D" w:rsidP="008A0CCD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8A0CCD">
        <w:rPr>
          <w:b/>
          <w:sz w:val="20"/>
          <w:szCs w:val="20"/>
        </w:rPr>
        <w:t xml:space="preserve">     </w:t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  <w:r w:rsidRPr="008A0CCD">
        <w:rPr>
          <w:b/>
          <w:sz w:val="20"/>
          <w:szCs w:val="20"/>
        </w:rPr>
        <w:tab/>
      </w:r>
    </w:p>
    <w:p w14:paraId="62B6417E" w14:textId="77777777" w:rsidR="0058225F" w:rsidRPr="008A0CCD" w:rsidRDefault="0058225F" w:rsidP="008A0CCD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5B6C3EE8" w:rsidR="0039403D" w:rsidRPr="008A0CCD" w:rsidRDefault="005A790E" w:rsidP="008A0CCD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8A0CCD">
        <w:rPr>
          <w:b/>
          <w:sz w:val="20"/>
          <w:szCs w:val="20"/>
          <w:u w:val="single"/>
        </w:rPr>
        <w:t xml:space="preserve">Wyjaśnienia </w:t>
      </w:r>
      <w:r w:rsidR="00CA675C" w:rsidRPr="008A0CCD">
        <w:rPr>
          <w:b/>
          <w:sz w:val="20"/>
          <w:szCs w:val="20"/>
          <w:u w:val="single"/>
        </w:rPr>
        <w:t>1</w:t>
      </w:r>
    </w:p>
    <w:p w14:paraId="57810122" w14:textId="27123F45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sz w:val="20"/>
          <w:szCs w:val="20"/>
        </w:rPr>
        <w:t>W związku z wpłynięciem do Zamawiającego pytań dotyczącego treści Specyfikacji Istotnych Warunków Zamówienia, zgodnie z art. 135 Ustawy z dnia 11 września 2019 r. – Prawo zamówień publicznych (Dz.U.2019.2019 t.j. z dnia 2019.10.24 Zamawiający udziela następujących wyjaśnień:</w:t>
      </w:r>
    </w:p>
    <w:p w14:paraId="779F3DC5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1F1681EF" w:rsidR="00BC45A9" w:rsidRPr="008A0CCD" w:rsidRDefault="00BC45A9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64EBA8CC" w14:textId="77777777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8A0CCD">
        <w:rPr>
          <w:rFonts w:cs="Arial"/>
          <w:b/>
          <w:color w:val="000000"/>
          <w:sz w:val="20"/>
          <w:szCs w:val="20"/>
          <w:u w:val="single"/>
        </w:rPr>
        <w:t>Zadania 2.1 – opis przedmiotu zamówienia</w:t>
      </w:r>
    </w:p>
    <w:p w14:paraId="3FB78CD3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>Pkt.14 - Zwracamy się z prośbą o dopuszczenie rękawicy chirurgicznej o grubości na palcu 0,22-0,24mm?</w:t>
      </w:r>
    </w:p>
    <w:p w14:paraId="7FA25802" w14:textId="77777777" w:rsidR="002D50CA" w:rsidRPr="008A0CCD" w:rsidRDefault="002D50CA" w:rsidP="008A0CCD">
      <w:pPr>
        <w:spacing w:after="0" w:line="240" w:lineRule="auto"/>
        <w:rPr>
          <w:rFonts w:cs="Arial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15 - </w:t>
      </w:r>
      <w:r w:rsidRPr="008A0CCD">
        <w:rPr>
          <w:rFonts w:cs="Arial"/>
          <w:sz w:val="20"/>
          <w:szCs w:val="20"/>
        </w:rPr>
        <w:t>Zwracamy się z prośbą o dopuszczenie rękawicy chirurgicznej o długości min.285mm dla wszystkich rozmiarów?</w:t>
      </w:r>
    </w:p>
    <w:p w14:paraId="1217515F" w14:textId="6162B705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23 - Zwracamy się z prośbą o dopuszczenie opakowania zbiorczego: kartonu zwierającego 8 małych kartoników (50 par rękawic) tj.400 par </w:t>
      </w:r>
    </w:p>
    <w:p w14:paraId="23142A89" w14:textId="0D4E83E6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Odpowiedź</w:t>
      </w:r>
    </w:p>
    <w:p w14:paraId="1826CBDA" w14:textId="75E1138F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Zamawiający dopuszcza.</w:t>
      </w:r>
    </w:p>
    <w:p w14:paraId="1724E93E" w14:textId="77777777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14:paraId="4D3AEB76" w14:textId="77777777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8A0CCD">
        <w:rPr>
          <w:rFonts w:cs="Arial"/>
          <w:b/>
          <w:color w:val="000000"/>
          <w:sz w:val="20"/>
          <w:szCs w:val="20"/>
          <w:u w:val="single"/>
        </w:rPr>
        <w:t xml:space="preserve">Zadania 2.2 - opis przedmiotu zamówienia </w:t>
      </w:r>
    </w:p>
    <w:p w14:paraId="6867EFCC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>Pkt.12 - Zwracamy się z prośbą o dopuszczenie rękawicy chirurgicznej sterylizowanej tlenkiem etylenu (EO)?</w:t>
      </w:r>
    </w:p>
    <w:p w14:paraId="76674E75" w14:textId="380DFDB7" w:rsidR="002D50CA" w:rsidRPr="008A0CCD" w:rsidRDefault="002D50CA" w:rsidP="008A0CCD">
      <w:pPr>
        <w:spacing w:after="0" w:line="240" w:lineRule="auto"/>
        <w:rPr>
          <w:rFonts w:cs="Arial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20 - </w:t>
      </w:r>
      <w:r w:rsidRPr="008A0CCD">
        <w:rPr>
          <w:rFonts w:cs="Arial"/>
          <w:sz w:val="20"/>
          <w:szCs w:val="20"/>
        </w:rPr>
        <w:t>Zwracamy się z prośbą o dopuszczenie rękawicy chirurgicznej o długości min.285mm dla wszystkich rozmiarów?</w:t>
      </w:r>
    </w:p>
    <w:p w14:paraId="0DF8E0F3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Odpowiedź</w:t>
      </w:r>
    </w:p>
    <w:p w14:paraId="1FDA8F83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Zamawiający dopuszcza.</w:t>
      </w:r>
    </w:p>
    <w:p w14:paraId="0BCB2DD3" w14:textId="7A86A791" w:rsidR="00170045" w:rsidRPr="008A0CCD" w:rsidRDefault="00170045" w:rsidP="008A0CCD">
      <w:pPr>
        <w:spacing w:after="0" w:line="240" w:lineRule="auto"/>
        <w:rPr>
          <w:rFonts w:cs="Arial"/>
          <w:sz w:val="20"/>
          <w:szCs w:val="20"/>
        </w:rPr>
      </w:pPr>
    </w:p>
    <w:p w14:paraId="679B001B" w14:textId="77777777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8A0CCD">
        <w:rPr>
          <w:rFonts w:cs="Arial"/>
          <w:b/>
          <w:color w:val="000000"/>
          <w:sz w:val="20"/>
          <w:szCs w:val="20"/>
          <w:u w:val="single"/>
        </w:rPr>
        <w:t xml:space="preserve">Zadania 3.1- opis przedmiotu zamówienia </w:t>
      </w:r>
    </w:p>
    <w:p w14:paraId="40600844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>Pkt.20 - Zwracamy się z prośbą o dopuszczenie rękawicy chirurgicznej o grubości na palcu 0,22-0,24mm?</w:t>
      </w:r>
    </w:p>
    <w:p w14:paraId="6A64F7DD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Odpowiedź</w:t>
      </w:r>
    </w:p>
    <w:p w14:paraId="3E85D2E5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Zamawiający dopuszcza.</w:t>
      </w:r>
    </w:p>
    <w:p w14:paraId="3F29E73A" w14:textId="77777777" w:rsidR="002D50CA" w:rsidRPr="008A0CCD" w:rsidRDefault="002D50CA" w:rsidP="008A0CCD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14:paraId="459883B2" w14:textId="77777777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8A0CCD">
        <w:rPr>
          <w:rFonts w:cs="Arial"/>
          <w:b/>
          <w:color w:val="000000"/>
          <w:sz w:val="20"/>
          <w:szCs w:val="20"/>
          <w:u w:val="single"/>
        </w:rPr>
        <w:t xml:space="preserve">Zadania 4.1- opis przedmiotu zamówienia </w:t>
      </w:r>
    </w:p>
    <w:p w14:paraId="07012586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>Pkt.5 - Zwracamy się z prośbą o dopuszczenie rękawicy chirurgicznej obustronnie silikonowanej, zewnętrznie chlorowana, z wewnętrzną warstwą polimerową?</w:t>
      </w:r>
    </w:p>
    <w:p w14:paraId="520941B2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18 - Zwracamy się z prośbą o dopuszczenie rękawicy chirurgicznej o poziomie protein </w:t>
      </w:r>
      <w:r w:rsidRPr="008A0CCD">
        <w:rPr>
          <w:rFonts w:cs="Calibri"/>
          <w:color w:val="000000"/>
          <w:sz w:val="20"/>
          <w:szCs w:val="20"/>
        </w:rPr>
        <w:t>≤</w:t>
      </w:r>
      <w:r w:rsidRPr="008A0CCD">
        <w:rPr>
          <w:rFonts w:cs="Arial"/>
          <w:color w:val="000000"/>
          <w:sz w:val="20"/>
          <w:szCs w:val="20"/>
        </w:rPr>
        <w:t>30</w:t>
      </w:r>
      <w:r w:rsidRPr="008A0CCD">
        <w:rPr>
          <w:rFonts w:cs="Calibri"/>
          <w:color w:val="000000"/>
          <w:sz w:val="20"/>
          <w:szCs w:val="20"/>
        </w:rPr>
        <w:t>µ</w:t>
      </w:r>
      <w:r w:rsidRPr="008A0CCD">
        <w:rPr>
          <w:rFonts w:cs="Arial"/>
          <w:color w:val="000000"/>
          <w:sz w:val="20"/>
          <w:szCs w:val="20"/>
        </w:rPr>
        <w:t>g/g?</w:t>
      </w:r>
    </w:p>
    <w:p w14:paraId="482A3676" w14:textId="77777777" w:rsidR="002D50CA" w:rsidRPr="008A0CCD" w:rsidRDefault="002D50CA" w:rsidP="008A0CCD">
      <w:pPr>
        <w:spacing w:after="0" w:line="240" w:lineRule="auto"/>
        <w:rPr>
          <w:rFonts w:cs="Arial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19 - </w:t>
      </w:r>
      <w:r w:rsidRPr="008A0CCD">
        <w:rPr>
          <w:rFonts w:cs="Arial"/>
          <w:sz w:val="20"/>
          <w:szCs w:val="20"/>
        </w:rPr>
        <w:t>Zwracamy się z prośbą o dopuszczenie rękawicy chirurgicznej, gdzie typowa grubość na palcu jest 0,19mm?</w:t>
      </w:r>
    </w:p>
    <w:p w14:paraId="16781CD2" w14:textId="7A79E93A" w:rsidR="002D50CA" w:rsidRPr="008A0CCD" w:rsidRDefault="002D50CA" w:rsidP="008A0CCD">
      <w:pPr>
        <w:spacing w:after="0" w:line="240" w:lineRule="auto"/>
        <w:rPr>
          <w:rFonts w:cs="Arial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20 - </w:t>
      </w:r>
      <w:r w:rsidRPr="008A0CCD">
        <w:rPr>
          <w:rFonts w:cs="Arial"/>
          <w:sz w:val="20"/>
          <w:szCs w:val="20"/>
        </w:rPr>
        <w:t>Zwracamy się z prośbą o dopuszczenie rękawicy chirurgicznej o typowej długości 302mm bez względu na rozmiar?</w:t>
      </w:r>
    </w:p>
    <w:p w14:paraId="349F3FC6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Odpowiedź</w:t>
      </w:r>
    </w:p>
    <w:p w14:paraId="5C5E5C7B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Zamawiający dopuszcza.</w:t>
      </w:r>
    </w:p>
    <w:p w14:paraId="31F5475D" w14:textId="77777777" w:rsidR="00170045" w:rsidRPr="008A0CCD" w:rsidRDefault="00170045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C7AF86C" w14:textId="77777777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  <w:r w:rsidRPr="008A0CCD">
        <w:rPr>
          <w:rFonts w:cs="Arial"/>
          <w:b/>
          <w:color w:val="000000"/>
          <w:sz w:val="20"/>
          <w:szCs w:val="20"/>
          <w:u w:val="single"/>
        </w:rPr>
        <w:t xml:space="preserve">Zadania 4.2 - opis przedmiotu zamówienia </w:t>
      </w:r>
    </w:p>
    <w:p w14:paraId="54990A5F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>Pkt.1,2, 5 - Zwracamy się z prośbą o dopuszczenie rękawicy chirurgicznej z wewnętrzną warstwą polimerową, obustronnie silikonowanej, niechlorowane?</w:t>
      </w:r>
    </w:p>
    <w:p w14:paraId="0E2FAEC3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20 - Zwracamy się z prośbą o dopuszczenie rękawicy chirurgicznej o poziomie protein </w:t>
      </w:r>
      <w:r w:rsidRPr="008A0CCD">
        <w:rPr>
          <w:rFonts w:cs="Calibri"/>
          <w:color w:val="000000"/>
          <w:sz w:val="20"/>
          <w:szCs w:val="20"/>
        </w:rPr>
        <w:t>≤</w:t>
      </w:r>
      <w:r w:rsidRPr="008A0CCD">
        <w:rPr>
          <w:rFonts w:cs="Arial"/>
          <w:color w:val="000000"/>
          <w:sz w:val="20"/>
          <w:szCs w:val="20"/>
        </w:rPr>
        <w:t>30</w:t>
      </w:r>
      <w:r w:rsidRPr="008A0CCD">
        <w:rPr>
          <w:rFonts w:cs="Calibri"/>
          <w:color w:val="000000"/>
          <w:sz w:val="20"/>
          <w:szCs w:val="20"/>
        </w:rPr>
        <w:t>µ</w:t>
      </w:r>
      <w:r w:rsidRPr="008A0CCD">
        <w:rPr>
          <w:rFonts w:cs="Arial"/>
          <w:color w:val="000000"/>
          <w:sz w:val="20"/>
          <w:szCs w:val="20"/>
        </w:rPr>
        <w:t>g/g?</w:t>
      </w:r>
    </w:p>
    <w:p w14:paraId="565036EB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21 - </w:t>
      </w:r>
      <w:r w:rsidRPr="008A0CCD">
        <w:rPr>
          <w:rFonts w:cs="Arial"/>
          <w:sz w:val="20"/>
          <w:szCs w:val="20"/>
        </w:rPr>
        <w:t>Zwracamy się z prośbą o dopuszczenie rękawicy chirurgicznej o typowej długości 302mm bez względu na rozmiar?</w:t>
      </w:r>
    </w:p>
    <w:p w14:paraId="5E57CB88" w14:textId="77777777" w:rsidR="002D50CA" w:rsidRPr="008A0CCD" w:rsidRDefault="002D50CA" w:rsidP="008A0CCD">
      <w:pPr>
        <w:spacing w:after="0" w:line="240" w:lineRule="auto"/>
        <w:rPr>
          <w:rFonts w:cs="Arial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22 - </w:t>
      </w:r>
      <w:r w:rsidRPr="008A0CCD">
        <w:rPr>
          <w:rFonts w:cs="Arial"/>
          <w:sz w:val="20"/>
          <w:szCs w:val="20"/>
        </w:rPr>
        <w:t>Zwracamy się z prośbą o dopuszczenie rękawicy chirurgicznej, gdzie typowa grubość na palcu wynosi0,25mm?</w:t>
      </w:r>
    </w:p>
    <w:p w14:paraId="69280B67" w14:textId="77777777" w:rsidR="002D50CA" w:rsidRPr="008A0CCD" w:rsidRDefault="002D50CA" w:rsidP="008A0CCD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A0CCD">
        <w:rPr>
          <w:rFonts w:cs="Arial"/>
          <w:color w:val="000000"/>
          <w:sz w:val="20"/>
          <w:szCs w:val="20"/>
        </w:rPr>
        <w:t xml:space="preserve">Pkt.23 - </w:t>
      </w:r>
      <w:r w:rsidRPr="008A0CCD">
        <w:rPr>
          <w:rFonts w:cs="Arial"/>
          <w:sz w:val="20"/>
          <w:szCs w:val="20"/>
        </w:rPr>
        <w:t>Zwracamy się z prośbą o dopuszczenie rękawicy chirurgicznej o typowej sile zrywu przed starzeniem 17N?</w:t>
      </w:r>
    </w:p>
    <w:p w14:paraId="6FB28B98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Odpowiedź</w:t>
      </w:r>
    </w:p>
    <w:p w14:paraId="2FA232F1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Zamawiający dopuszcza.</w:t>
      </w:r>
    </w:p>
    <w:p w14:paraId="404A56F1" w14:textId="77777777" w:rsidR="002D50CA" w:rsidRPr="008A0CCD" w:rsidRDefault="002D50CA" w:rsidP="008A0CCD">
      <w:pPr>
        <w:spacing w:after="0" w:line="240" w:lineRule="auto"/>
        <w:rPr>
          <w:rFonts w:cs="Arial"/>
          <w:b/>
          <w:color w:val="000000"/>
          <w:sz w:val="20"/>
          <w:szCs w:val="20"/>
          <w:u w:val="single"/>
        </w:rPr>
      </w:pPr>
    </w:p>
    <w:p w14:paraId="48A71544" w14:textId="77777777" w:rsidR="002D50CA" w:rsidRPr="008A0CCD" w:rsidRDefault="002D50CA" w:rsidP="008A0CCD">
      <w:pPr>
        <w:spacing w:after="0" w:line="240" w:lineRule="auto"/>
        <w:rPr>
          <w:rFonts w:cs="Arial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  <w:u w:val="single"/>
        </w:rPr>
        <w:t>Pytania do wzoru umowy</w:t>
      </w:r>
    </w:p>
    <w:p w14:paraId="4CE79CB5" w14:textId="77777777" w:rsidR="002D50CA" w:rsidRPr="008A0CCD" w:rsidRDefault="002D50CA" w:rsidP="008A0CCD">
      <w:pPr>
        <w:spacing w:after="0" w:line="240" w:lineRule="auto"/>
        <w:rPr>
          <w:rFonts w:cs="Calibri"/>
          <w:sz w:val="20"/>
          <w:szCs w:val="20"/>
        </w:rPr>
      </w:pPr>
      <w:r w:rsidRPr="008A0CCD">
        <w:rPr>
          <w:rFonts w:cs="Calibri"/>
          <w:sz w:val="20"/>
          <w:szCs w:val="20"/>
        </w:rPr>
        <w:t>1)</w:t>
      </w:r>
      <w:r w:rsidRPr="008A0CCD">
        <w:rPr>
          <w:rFonts w:cs="Calibri"/>
          <w:sz w:val="20"/>
          <w:szCs w:val="20"/>
        </w:rPr>
        <w:tab/>
        <w:t>Wnosimy o modyfikację § 7 projektu umowy poprzez dodanie ust. 7 o treści: „Zamawiający dopuszcza możliwość zmiany ceny w przypadku zmiany cen producenta lub w przypadku zmiany w czasie trwania umowy kursu dolara amerykańskiego w stosunku do złotego o co najmniej 5%. W takim przypadku zmiana umowy nastąpi w formie aneksu.” UZASADNIENIE: Zmiana zaproponowana przez Wykonawcę jest odpowiedzią na czynniki niezależne od Wykonawcy, a mające realny wpływ na cenę wyrobów dostarczanych w ramach umowy przetargowej. Należy podkreślić, że Wykonawca nie powinien być w całości i samodzielnie obciążany ryzykiem zmiany stosunków gospodarczych, a tym samym zobowiązany do realizowania umowy po rażąco niskich cenach. Zgodnie z treścią art. 440 w zw. z art. 439 ust. 2 lit b) ustawy z dnia 11 września 2019 roku prawo zamówień publicznych (Dz. U. z 2021 r. poz. 1129 ze zm.) w przypadku umowy w sprawie zamówienia publicznego, zawieranej na okres dłuższy niż 12 miesięcy zamawiający jest zobligowany do zawarcia w jej treści postanowień dotyczących zasad wprowadzania zmian wysokości wynagrodzenia należnego wykonawca, w przypadku zmiany cen materiałów lub kosztów związanych z realizacji zamówienia. Powyższa zmiana nie ogranicza się wyłącznie do umów wskazanych w treści art. 439 ust. 1 ale może również zostać przewidziana w innej umowie tj. umowie dostawy zgodnie z treścią art. 440. Jak słusznie zauważa M. Jaworska „stosowanie klauzul waloryzacyjnych jest również korzystne dla zamawiających, pozwala bowiem na ponoszenie rzeczywistych kosztów wykonania zamówienia, nieobarczonych narzutem związanym z koniecznością ujęcia w cenie ryzyka ich wzrostu. Stosowanie klauzul waloryzacyjnych zapobiega również powstawaniu sytuacji, kiedy wykonanie zamówienia przestaje być opłacalne, a tym samym sprzyja trwałości stosunku umownego, co niewątpliwie jest korzystne dla obu stron umowy.” (M. Jaworska, w: Komentarz PZP, wydanie I, 2021).</w:t>
      </w:r>
    </w:p>
    <w:p w14:paraId="6C739EC6" w14:textId="77777777" w:rsidR="002D50CA" w:rsidRPr="008A0CCD" w:rsidRDefault="002D50CA" w:rsidP="008A0CCD">
      <w:pPr>
        <w:spacing w:after="0" w:line="240" w:lineRule="auto"/>
        <w:rPr>
          <w:rFonts w:cs="Calibri"/>
          <w:sz w:val="20"/>
          <w:szCs w:val="20"/>
        </w:rPr>
      </w:pPr>
      <w:r w:rsidRPr="008A0CCD">
        <w:rPr>
          <w:rFonts w:cs="Calibri"/>
          <w:sz w:val="20"/>
          <w:szCs w:val="20"/>
        </w:rPr>
        <w:t>2)</w:t>
      </w:r>
      <w:r w:rsidRPr="008A0CCD">
        <w:rPr>
          <w:rFonts w:cs="Calibri"/>
          <w:sz w:val="20"/>
          <w:szCs w:val="20"/>
        </w:rPr>
        <w:tab/>
        <w:t>Wnosimy o modyfikację § 11 ust. 1 lit. a) projektu umowy poprzez obniżenie przewidzianej nim kary umownej do wysokości 5% wartości niezrealizowanej części umowy. UZASADNIENIE: Podkreślamy, że Zamawiający kształtując wysokość kar umownych w projekcie umowy powinien mieć na uwadze, że wysokość ta nie powinna prowadzić do nieuzasadnionego wzbogacenia zamawiającego czy naruszenia zasady proporcjonalności, określonej w art. 16 ustawy z dnia 11 września 2019 roku prawo zamówień publicznych (Dz.U. z 2021 r. poz. 1129 ze zm.). Kara umowna jako surogat odszkodowania, powinna zmierzać do naprawienia szkody wyrządzonej zamawiającemu z tytułu niewykonania lub nienależytego wykonania świadczenia niepieniężnego, natomiast nie powinna stanowić dla niego źródła dodatkowego zysku (zob. wyrok Sądu Apelacyjnego w Katowicach z dnia 28 września 2010 r., V ACa 267/10).</w:t>
      </w:r>
    </w:p>
    <w:p w14:paraId="2A9EF5A9" w14:textId="24B4DC4D" w:rsidR="002D50CA" w:rsidRPr="008A0CCD" w:rsidRDefault="002D50CA" w:rsidP="008A0CCD">
      <w:pPr>
        <w:spacing w:after="0" w:line="240" w:lineRule="auto"/>
        <w:rPr>
          <w:rFonts w:cs="Calibri"/>
          <w:sz w:val="20"/>
          <w:szCs w:val="20"/>
        </w:rPr>
      </w:pPr>
      <w:r w:rsidRPr="008A0CCD">
        <w:rPr>
          <w:rFonts w:cs="Calibri"/>
          <w:sz w:val="20"/>
          <w:szCs w:val="20"/>
        </w:rPr>
        <w:t>3)</w:t>
      </w:r>
      <w:r w:rsidRPr="008A0CCD">
        <w:rPr>
          <w:rFonts w:cs="Calibri"/>
          <w:sz w:val="20"/>
          <w:szCs w:val="20"/>
        </w:rPr>
        <w:tab/>
        <w:t>Wnosimy o modyfikację § 14 ust. 1 projektu umowy poprzez dodanie in fine: „z zastrzeżeniem wyjątków umową przewidzianych.”</w:t>
      </w:r>
    </w:p>
    <w:p w14:paraId="1F2FC64B" w14:textId="77777777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Odpowiedź</w:t>
      </w:r>
    </w:p>
    <w:p w14:paraId="06D6F2E2" w14:textId="0A40E95F" w:rsidR="00170045" w:rsidRPr="008A0CCD" w:rsidRDefault="00170045" w:rsidP="008A0CCD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8A0CCD">
        <w:rPr>
          <w:rFonts w:cs="Arial"/>
          <w:b/>
          <w:color w:val="000000"/>
          <w:sz w:val="20"/>
          <w:szCs w:val="20"/>
        </w:rPr>
        <w:t>Zamawiający nie wyraża zgody na proponowaną zmianę.</w:t>
      </w:r>
    </w:p>
    <w:p w14:paraId="49742A6C" w14:textId="60C71013" w:rsidR="00170045" w:rsidRPr="008A0CCD" w:rsidRDefault="00170045" w:rsidP="008A0CCD">
      <w:pPr>
        <w:spacing w:after="0" w:line="240" w:lineRule="auto"/>
        <w:rPr>
          <w:rFonts w:cs="Calibri"/>
          <w:sz w:val="20"/>
          <w:szCs w:val="20"/>
        </w:rPr>
      </w:pPr>
    </w:p>
    <w:p w14:paraId="4FC08118" w14:textId="435D12A4" w:rsidR="00E334D4" w:rsidRPr="008A0CCD" w:rsidRDefault="00E334D4" w:rsidP="008A0CCD">
      <w:pPr>
        <w:spacing w:after="0" w:line="240" w:lineRule="auto"/>
        <w:rPr>
          <w:rFonts w:cs="Calibri"/>
          <w:b/>
          <w:color w:val="FF0000"/>
          <w:sz w:val="20"/>
          <w:szCs w:val="20"/>
        </w:rPr>
      </w:pPr>
      <w:r w:rsidRPr="008A0CCD">
        <w:rPr>
          <w:rFonts w:cs="Calibri"/>
          <w:b/>
          <w:color w:val="FF0000"/>
          <w:sz w:val="20"/>
          <w:szCs w:val="20"/>
        </w:rPr>
        <w:t>Wykonawca II</w:t>
      </w:r>
    </w:p>
    <w:p w14:paraId="3470515F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bCs/>
          <w:color w:val="auto"/>
          <w:sz w:val="20"/>
          <w:szCs w:val="20"/>
        </w:rPr>
        <w:t xml:space="preserve">Zadanie 2 poz.1 </w:t>
      </w:r>
    </w:p>
    <w:p w14:paraId="53EE7FAE" w14:textId="4ECE0442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color w:val="auto"/>
          <w:sz w:val="20"/>
          <w:szCs w:val="20"/>
        </w:rPr>
        <w:t>Prosimy Zamawiającego o dopuszczenie rękawic chirurgicznych lateksowych pudrowanych o długości min.260-280mm w zależności od rozmiaru. Siła zrywania przed starzeniem min. 14N. Opakowanie jednostkowe 70 par rękawic. Pozostałość zgodnie z SWZ.</w:t>
      </w:r>
    </w:p>
    <w:p w14:paraId="0FA9CDCA" w14:textId="354B06F2" w:rsidR="00082DC4" w:rsidRPr="008A0CCD" w:rsidRDefault="00082DC4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7FA50BB3" w14:textId="3676DB33" w:rsidR="00082DC4" w:rsidRPr="008A0CCD" w:rsidRDefault="00082DC4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Zamawiający dopuszcza.</w:t>
      </w:r>
    </w:p>
    <w:p w14:paraId="79BEDBE4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A06C26D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2 poz.1 </w:t>
      </w:r>
    </w:p>
    <w:p w14:paraId="605D882B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Prosimy Zamawiającego o wyjaśnienie, czy w celu szybszej i łatwiejszej identyfikacji produktu oczekuje, aby strona (L i P) i rozmiar nadrukowane były bezpośrednio na rękawicy? </w:t>
      </w:r>
    </w:p>
    <w:p w14:paraId="3B916BB8" w14:textId="77777777" w:rsidR="005F4619" w:rsidRPr="008A0CCD" w:rsidRDefault="005F4619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54DE4BC2" w14:textId="75245172" w:rsidR="005F4619" w:rsidRPr="008A0CCD" w:rsidRDefault="005F4619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 xml:space="preserve">Zamawiający dopuszcza </w:t>
      </w:r>
      <w:r w:rsidRPr="008A0CCD">
        <w:rPr>
          <w:rFonts w:asciiTheme="minorHAnsi" w:hAnsiTheme="minorHAnsi"/>
          <w:b/>
          <w:sz w:val="20"/>
          <w:szCs w:val="20"/>
        </w:rPr>
        <w:t>aby strona (L i P) i rozmiar nadrukowane były bezpośrednio na rękawicy</w:t>
      </w:r>
    </w:p>
    <w:p w14:paraId="155E0CBF" w14:textId="77777777" w:rsidR="005F4619" w:rsidRPr="008A0CCD" w:rsidRDefault="005F4619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7DE69E5A" w14:textId="2B6679DE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2 poz.1 </w:t>
      </w:r>
    </w:p>
    <w:p w14:paraId="1355F0D6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W związku z tym, że Zamawiający nie określił typu sterylizacji prosimy o udzielenie odpowiedzi, czy rękawice mają być sterylizowane tlenkiem etylenu czy radiacyjnie?  </w:t>
      </w:r>
    </w:p>
    <w:p w14:paraId="425F2C8A" w14:textId="77777777" w:rsidR="005F4619" w:rsidRPr="008A0CCD" w:rsidRDefault="005F4619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63050B3F" w14:textId="329DA0C9" w:rsidR="00082DC4" w:rsidRPr="008A0CCD" w:rsidRDefault="005F4619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 xml:space="preserve">Zamawiający dopuszcza </w:t>
      </w:r>
      <w:r w:rsidR="00082DC4" w:rsidRPr="008A0CCD">
        <w:rPr>
          <w:rFonts w:asciiTheme="minorHAnsi" w:hAnsiTheme="minorHAnsi"/>
          <w:b/>
          <w:bCs/>
          <w:color w:val="auto"/>
          <w:sz w:val="20"/>
          <w:szCs w:val="20"/>
        </w:rPr>
        <w:t>jeden i drugi sposób</w:t>
      </w:r>
      <w:r w:rsidRPr="008A0CCD">
        <w:rPr>
          <w:rFonts w:asciiTheme="minorHAnsi" w:hAnsiTheme="minorHAnsi"/>
          <w:b/>
          <w:bCs/>
          <w:color w:val="auto"/>
          <w:sz w:val="20"/>
          <w:szCs w:val="20"/>
        </w:rPr>
        <w:t xml:space="preserve"> sterylizacji.</w:t>
      </w:r>
    </w:p>
    <w:p w14:paraId="284688E3" w14:textId="77777777" w:rsidR="005F4619" w:rsidRPr="008A0CCD" w:rsidRDefault="005F4619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538D50FE" w14:textId="28322F1F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2 poz.1</w:t>
      </w:r>
    </w:p>
    <w:p w14:paraId="6F6909B2" w14:textId="388D6F6F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W związku z tym, że rękawice należące do kategorii III dodatkowo dzielą się na typy (A, B, C) prosimy Zamawiającego o odpowiedź, czy wymaga rękawic oznakowanych jako środek ochrony osobistej Kategorii III, typ min. B z adekwatnym oznakowaniem na opakowaniu? Takie podwójne oznakowanie rękawic dopuszcza je tym samym do kontaktu z materiałem zakaźnym oraz substancjami i lekami groźnymi dla zdrowia i życia personelu?</w:t>
      </w:r>
    </w:p>
    <w:p w14:paraId="24F8C041" w14:textId="7CF5302B" w:rsidR="00044AFC" w:rsidRPr="008A0CCD" w:rsidRDefault="00044AF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2BA5E14F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ma namyśli takiego rozwiązania ale dopuszcza takie rozwiązanie.</w:t>
      </w:r>
    </w:p>
    <w:p w14:paraId="57C22F29" w14:textId="77777777" w:rsidR="00044AFC" w:rsidRPr="008A0CCD" w:rsidRDefault="00044AFC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15C1600E" w14:textId="6F66D9E6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Część 2 poz. 1 </w:t>
      </w:r>
    </w:p>
    <w:p w14:paraId="368EB016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W związku z tym, że Zamawiający wymaga rękawic chirurgicznych lateksowych bezpudrowych z powłoką wewnętrzną ułatwiającą zakładanie to czy Zamawiający ma na myśli rękawice z wewnętrzną warstwą polimerową o strukturze sieci zapewniającą najlepsze nakładanie na suche i wilgotne dłonie? To innowacyjne rozwiązanie odnosi się do produktów, w szczególności rękawicy, które składają się z elastycznej gumy lateksowej i/lub produktów syntetycznych, mających co najmniej jedną część powierzchni, która bezpośrednio styka się lub pokrywa ludzką skórę, posiadających w części wewnętrznej powłokę ułatwiająca zakładanie. Unikalna powłoka ułatwiająca zakładanie składa się z materiału polimerowego i przynajmniej częściowo ma powtarzające się odchylenia kształtu powierzchni, które są zagłębione w stosunku do uniesionej, siatkowej struktury.</w:t>
      </w:r>
    </w:p>
    <w:p w14:paraId="004930CD" w14:textId="77777777" w:rsidR="00044AFC" w:rsidRPr="008A0CCD" w:rsidRDefault="00044AF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2E1DA3A" w14:textId="77777777" w:rsidR="00044AFC" w:rsidRPr="008A0CCD" w:rsidRDefault="00044AF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ma namyśli takiego rozwiązania ale dopuszcza takie rozwiązanie.</w:t>
      </w:r>
    </w:p>
    <w:p w14:paraId="42B03D8F" w14:textId="77777777" w:rsidR="00044AFC" w:rsidRPr="008A0CCD" w:rsidRDefault="00044AFC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4F9DCACC" w14:textId="014EAF85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Część 2 poz. 1</w:t>
      </w:r>
    </w:p>
    <w:p w14:paraId="7379D3F1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o wyjaśnienie, czy nie zaszła omyłka pisarska w opisie przedmiotu zamówienia i Zamawiający oczekuje aby rękawice posiadały oznakowane jako wyrób medyczny klasy I oraz  środek ochrony indywidulanej Kategorii III z adekwatnym oznakowaniem na opakowaniu?  Takie podwójne oznakowanie rękawic dopuszcza je tym samym do kontaktu z materiałem zakaźnym oraz substancjami i lekami groźnymi dla zdrowia i życia personelu? Pragniemy nadmienić, iż podwójne oznakowanie umożliwia legalne stosowanie rękawic medycznych w zastosowaniach nie związanych z kontaktem z pacjentem lub materiałem biologicznym (np. dezynfekcja powierzchni, narzędzi), gdzie przepisy BHP nakładają na pracodawcę obowiązek zapewnienia pracownikowi właściwego środka ochrony osobistej. Nadmieniamy, że rękawice medyczne mieszczące się w kategorii II dla ŚOI chronią jedynie przed czynnikami średniego zakażenia i nie zapewniają ochrony przed zakażeniami w relacji pacjent-użytkownik wynikającej z występowania czynników biologicznych wskazanych jako zagrożenia właściwe dla kategorii III ŚOI zgodnie z załącznikiem I do rozporządzenia UE 2016/425.</w:t>
      </w:r>
    </w:p>
    <w:p w14:paraId="23C4AA9B" w14:textId="04CEAC89" w:rsidR="00082DC4" w:rsidRPr="008A0CCD" w:rsidRDefault="00996C32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sz w:val="20"/>
          <w:szCs w:val="20"/>
        </w:rPr>
        <w:t>Odpowiedź</w:t>
      </w:r>
    </w:p>
    <w:p w14:paraId="4AD1BF12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popełnił omyłkę pisarską i rzeczywiście wymaga kategorii III a nie II.</w:t>
      </w:r>
    </w:p>
    <w:p w14:paraId="6B9BE94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wymaga aby rękawice były sklasyfikowane jako ŚOI kategorii III, natomiast nie wymaga pozostałych opisów pytającego (np. oznakowań na opakowaniu) ale je dopuszcza.</w:t>
      </w:r>
    </w:p>
    <w:p w14:paraId="57525862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D159BF8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bCs/>
          <w:color w:val="auto"/>
          <w:sz w:val="20"/>
          <w:szCs w:val="20"/>
        </w:rPr>
        <w:t xml:space="preserve">Zadanie 2 poz.2 </w:t>
      </w:r>
    </w:p>
    <w:p w14:paraId="110D2FF2" w14:textId="33850BED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color w:val="auto"/>
          <w:sz w:val="20"/>
          <w:szCs w:val="20"/>
        </w:rPr>
        <w:t>Prosimy Zamawiającego o dopuszczenie rękawic chirurgicznych lateksowych bezpudrowych o długości rękawic min.260-285mm w dopasowana do rozmiaru. Pozostałość zgodnie z SWZ.</w:t>
      </w:r>
    </w:p>
    <w:p w14:paraId="4822C0B6" w14:textId="77777777" w:rsidR="001C0DFC" w:rsidRPr="008A0CCD" w:rsidRDefault="001C0DFC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11FF32C2" w14:textId="77777777" w:rsidR="001C0DFC" w:rsidRPr="008A0CCD" w:rsidRDefault="001C0DFC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Zamawiający dopuszcza.</w:t>
      </w:r>
    </w:p>
    <w:p w14:paraId="4C918059" w14:textId="77777777" w:rsidR="001C0DFC" w:rsidRPr="008A0CCD" w:rsidRDefault="001C0DFC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1F014394" w14:textId="34AF851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bCs/>
          <w:color w:val="auto"/>
          <w:sz w:val="20"/>
          <w:szCs w:val="20"/>
        </w:rPr>
        <w:t>Zadanie 2 poz.2</w:t>
      </w:r>
      <w:r w:rsidRPr="008A0CC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E8A4B94" w14:textId="6CBD60D1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color w:val="auto"/>
          <w:sz w:val="20"/>
          <w:szCs w:val="20"/>
        </w:rPr>
        <w:t>Prosimy Zamawiającego o dopuszczenie rękawic chirurgicznych lateksowych bezzpudrowych o zawartości protein &lt;50 ug/g zgodnie z normą EN 455-2. Pozostałość zgodnie z SWZ.</w:t>
      </w:r>
    </w:p>
    <w:p w14:paraId="3FBD07F1" w14:textId="77777777" w:rsidR="001C0DFC" w:rsidRPr="008A0CCD" w:rsidRDefault="001C0DFC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2330E565" w14:textId="37B831BC" w:rsidR="001C0DFC" w:rsidRPr="008A0CCD" w:rsidRDefault="001C0DFC" w:rsidP="008A0CCD">
      <w:pPr>
        <w:spacing w:after="0" w:line="240" w:lineRule="auto"/>
        <w:jc w:val="both"/>
        <w:rPr>
          <w:b/>
          <w:sz w:val="20"/>
          <w:szCs w:val="20"/>
        </w:rPr>
      </w:pPr>
      <w:r w:rsidRPr="008A0CCD">
        <w:rPr>
          <w:b/>
          <w:sz w:val="20"/>
          <w:szCs w:val="20"/>
        </w:rPr>
        <w:t>Zamawiający nie dopuszcza.</w:t>
      </w:r>
    </w:p>
    <w:p w14:paraId="44E6B652" w14:textId="77777777" w:rsidR="00DB519B" w:rsidRPr="008A0CCD" w:rsidRDefault="00DB519B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30D39920" w14:textId="1B346A82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2 poz. 2 </w:t>
      </w:r>
    </w:p>
    <w:p w14:paraId="40A6388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Prosimy Zamawiającego o wyjaśnienie, czy w celu szybszej i łatwiejszej identyfikacji produktu oczekuje, aby strona (L i P) i rozmiar nadrukowane były bezpośrednio na rękawicy? </w:t>
      </w:r>
    </w:p>
    <w:p w14:paraId="291BBE83" w14:textId="77777777" w:rsidR="001C0DFC" w:rsidRPr="008A0CCD" w:rsidRDefault="001C0DFC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43D2FC44" w14:textId="589D6061" w:rsidR="00082DC4" w:rsidRPr="008A0CCD" w:rsidRDefault="001C0DF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b/>
          <w:sz w:val="20"/>
          <w:szCs w:val="20"/>
        </w:rPr>
        <w:t xml:space="preserve">Zamawiający </w:t>
      </w:r>
      <w:r w:rsidR="00082DC4" w:rsidRPr="008A0CCD">
        <w:rPr>
          <w:rFonts w:eastAsia="Times New Roman"/>
          <w:b/>
          <w:sz w:val="20"/>
          <w:szCs w:val="20"/>
        </w:rPr>
        <w:t>NIE oczekuje ale dopuszcza</w:t>
      </w:r>
    </w:p>
    <w:p w14:paraId="01B42210" w14:textId="77777777" w:rsidR="001C0DFC" w:rsidRPr="008A0CCD" w:rsidRDefault="001C0DFC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10248E27" w14:textId="662056F0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2 poz. 2</w:t>
      </w:r>
    </w:p>
    <w:p w14:paraId="656E32A7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W związku z tym, że Zamawiający nie określił typu sterylizacji prosimy o udzielenie odpowiedzi, czy rękawice mają być sterylizowane tlenkiem etylenu czy radiacyjnie?  </w:t>
      </w:r>
    </w:p>
    <w:p w14:paraId="56D2797E" w14:textId="77777777" w:rsidR="00DB519B" w:rsidRPr="008A0CCD" w:rsidRDefault="00DB519B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4F9A0B41" w14:textId="77DDDB49" w:rsidR="00082DC4" w:rsidRPr="008A0CCD" w:rsidRDefault="00DB519B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dopuszcza rękawice sterylizowane tlenkiem etylenu lub radiacyjnie. </w:t>
      </w:r>
    </w:p>
    <w:p w14:paraId="22A9D51F" w14:textId="77777777" w:rsidR="00DB519B" w:rsidRPr="008A0CCD" w:rsidRDefault="00DB519B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63AEAD9A" w14:textId="5A7A58B4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2 poz. 2</w:t>
      </w:r>
    </w:p>
    <w:p w14:paraId="3F46E9DA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A0CCD">
        <w:rPr>
          <w:rFonts w:asciiTheme="minorHAnsi" w:hAnsiTheme="minorHAnsi"/>
          <w:sz w:val="20"/>
          <w:szCs w:val="20"/>
        </w:rPr>
        <w:t>W związku z tym, że rękawice należące do kategorii III dodatkowo dzielą się na typy (A, B, C) prosimy Zamawiającego o odpowiedź, czy wymaga rękawic oznakowanych jako środek ochrony osobistej Kategorii III, typ min. B z adekwatnym oznakowaniem na opakowaniu? Takie podwójne oznakowanie rękawic dopuszcza je tym samym do kontaktu z materiałem zakaźnym oraz substancjami i lekami groźnymi dla zdrowia i życia personelu?</w:t>
      </w:r>
    </w:p>
    <w:p w14:paraId="1E86222B" w14:textId="3B9ED4D4" w:rsidR="00082DC4" w:rsidRPr="008A0CCD" w:rsidRDefault="00DB519B" w:rsidP="008A0CC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A0CCD">
        <w:rPr>
          <w:rFonts w:asciiTheme="minorHAnsi" w:hAnsiTheme="minorHAnsi"/>
          <w:b/>
          <w:sz w:val="20"/>
          <w:szCs w:val="20"/>
        </w:rPr>
        <w:t>Odpowiedź</w:t>
      </w:r>
    </w:p>
    <w:p w14:paraId="1AD99A86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Zamawiający nie określa typu, dopuszcza każdy</w:t>
      </w:r>
    </w:p>
    <w:p w14:paraId="2909C46C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6C1307C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2 poz. 2</w:t>
      </w:r>
    </w:p>
    <w:p w14:paraId="6C6DE94C" w14:textId="71E3F016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recyzowanie, czy oczekuje, aby wymagany poziom protein tj. &lt; 10 ug/g rękawicy, był potwierdzony raportem niezależnego laboratorium od producenta z jasno oznaczoną na dokumencie nazwą rękawic których one dotyczą?</w:t>
      </w:r>
    </w:p>
    <w:p w14:paraId="507E8184" w14:textId="7F0EB55C" w:rsidR="00C15C59" w:rsidRPr="008A0CCD" w:rsidRDefault="00C15C59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4F9C0A4F" w14:textId="37974055" w:rsidR="00082DC4" w:rsidRPr="008A0CCD" w:rsidRDefault="00274FB6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 xml:space="preserve">Zamawiający </w:t>
      </w:r>
      <w:r w:rsidR="00082DC4" w:rsidRPr="008A0CCD">
        <w:rPr>
          <w:rFonts w:asciiTheme="minorHAnsi" w:hAnsiTheme="minorHAnsi"/>
          <w:b/>
          <w:color w:val="auto"/>
          <w:sz w:val="20"/>
          <w:szCs w:val="20"/>
        </w:rPr>
        <w:t>Nie oczekuje</w:t>
      </w:r>
      <w:r w:rsidRPr="008A0CCD">
        <w:rPr>
          <w:rFonts w:asciiTheme="minorHAnsi" w:hAnsiTheme="minorHAnsi"/>
          <w:b/>
          <w:color w:val="auto"/>
          <w:sz w:val="20"/>
          <w:szCs w:val="20"/>
        </w:rPr>
        <w:t>.</w:t>
      </w:r>
    </w:p>
    <w:p w14:paraId="304462B9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4A8C2DDF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Część 2, poz. 2</w:t>
      </w:r>
    </w:p>
    <w:p w14:paraId="7EC8959B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W związku z tym, że Zamawiający wymaga rękawic chirurgicznych lateksowych bezpudrowych z powłoką wewnętrzną ułatwiającą zakładanie to czy Zamawiający ma na myśli rękawice z wewnętrzną warstwą polimerową o strukturze sieci zapewniającą najlepsze nakładanie na suche i wilgotne dłonie? To innowacyjne rozwiązanie odnosi się do produktów, w szczególności rękawicy, które składają się z elastycznej gumy lateksowej i/lub produktów syntetycznych, mających co najmniej jedną część powierzchni, która bezpośrednio styka się lub pokrywa ludzką skórę, posiadających w części wewnętrznej powłokę ułatwiająca zakładanie. Unikalna powłoka ułatwiająca zakładanie składa się z materiału polimerowego i przynajmniej częściowo ma powtarzające się odchylenia kształtu powierzchni, które są zagłębione w stosunku do uniesionej, siatkowej struktury.</w:t>
      </w:r>
    </w:p>
    <w:p w14:paraId="51A9D20D" w14:textId="77777777" w:rsidR="00274FB6" w:rsidRPr="008A0CCD" w:rsidRDefault="00274FB6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70205417" w14:textId="4795715D" w:rsidR="00082DC4" w:rsidRPr="008A0CCD" w:rsidRDefault="00274FB6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 xml:space="preserve">Zamawiający </w:t>
      </w:r>
      <w:r w:rsidR="00082DC4" w:rsidRPr="008A0CCD">
        <w:rPr>
          <w:rFonts w:asciiTheme="minorHAnsi" w:hAnsiTheme="minorHAnsi"/>
          <w:b/>
          <w:color w:val="auto"/>
          <w:sz w:val="20"/>
          <w:szCs w:val="20"/>
        </w:rPr>
        <w:t>Nie ma na myśli ale dopuszcza takie rozwiązanie</w:t>
      </w:r>
    </w:p>
    <w:p w14:paraId="2346EF11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734E2AA0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bCs/>
          <w:color w:val="auto"/>
          <w:sz w:val="20"/>
          <w:szCs w:val="20"/>
        </w:rPr>
        <w:t>Zadanie 3 poz.1</w:t>
      </w:r>
    </w:p>
    <w:p w14:paraId="18C638F5" w14:textId="598CC3BA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A0CCD">
        <w:rPr>
          <w:rFonts w:asciiTheme="minorHAnsi" w:hAnsiTheme="minorHAnsi"/>
          <w:color w:val="auto"/>
          <w:sz w:val="20"/>
          <w:szCs w:val="20"/>
        </w:rPr>
        <w:t xml:space="preserve"> Prosimy Zamawiającego o dopuszczenie rękawic chirurgicznych lateksowych bezpudrowych wewnętrznie polimeryzowanych, o długości rękawic min.260-285mm w dopasowana do rozmiaru. Grubość na palcu min. 0,24 mm. Pozostałość zgodnie z SWZ. </w:t>
      </w:r>
    </w:p>
    <w:p w14:paraId="6855117C" w14:textId="09A4233F" w:rsidR="00082DC4" w:rsidRPr="008A0CCD" w:rsidRDefault="006958A2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Odpowiedź</w:t>
      </w:r>
    </w:p>
    <w:p w14:paraId="78E8EC38" w14:textId="484F6674" w:rsidR="006958A2" w:rsidRPr="008A0CCD" w:rsidRDefault="006958A2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Zamawiający nie dopuszcza,</w:t>
      </w:r>
    </w:p>
    <w:p w14:paraId="228CC3E6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D442015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3 poz.1</w:t>
      </w:r>
    </w:p>
    <w:p w14:paraId="098F6AB9" w14:textId="680B1004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Prosimy Zamawiającego o wyjaśnienie, czy w celu szybszej i łatwiejszej identyfikacji produktu oczekuje, aby strona (L i P) i rozmiar nadrukowane były bezpośrednio na rękawicy? </w:t>
      </w:r>
    </w:p>
    <w:p w14:paraId="0B72526E" w14:textId="727D1305" w:rsidR="003C324D" w:rsidRPr="008A0CCD" w:rsidRDefault="003C324D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5DFDEB4F" w14:textId="6836CDE3" w:rsidR="00082DC4" w:rsidRPr="008A0CCD" w:rsidRDefault="003C324D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</w:t>
      </w:r>
      <w:r w:rsidR="00082DC4" w:rsidRPr="008A0CCD">
        <w:rPr>
          <w:rFonts w:eastAsia="Times New Roman"/>
          <w:b/>
          <w:sz w:val="20"/>
          <w:szCs w:val="20"/>
        </w:rPr>
        <w:t>NIE oczekuje ale dopuszcza takie rozwiązanie</w:t>
      </w:r>
    </w:p>
    <w:p w14:paraId="096FA3B9" w14:textId="77777777" w:rsidR="003C324D" w:rsidRPr="008A0CCD" w:rsidRDefault="003C324D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71392710" w14:textId="7E4DCAF2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3 poz.1</w:t>
      </w:r>
    </w:p>
    <w:p w14:paraId="389C8A32" w14:textId="7B7C895B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W związku z tym, że Zamawiający nie określił typu sterylizacji prosimy o udzielenie odpowiedzi, czy rękawice mają być sterylizowane tlenkiem etylenu czy radiacyjnie?  </w:t>
      </w:r>
    </w:p>
    <w:p w14:paraId="73AE5D2B" w14:textId="7634CD3F" w:rsidR="00783CE9" w:rsidRPr="008A0CCD" w:rsidRDefault="00783CE9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86E83E4" w14:textId="41BB5212" w:rsidR="00082DC4" w:rsidRPr="008A0CCD" w:rsidRDefault="00783CE9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d</w:t>
      </w:r>
      <w:r w:rsidR="00082DC4" w:rsidRPr="008A0CCD">
        <w:rPr>
          <w:rFonts w:eastAsia="Times New Roman"/>
          <w:b/>
          <w:sz w:val="20"/>
          <w:szCs w:val="20"/>
        </w:rPr>
        <w:t>opuszcza zarówno jeden i drugi sposób sterylizacji</w:t>
      </w:r>
    </w:p>
    <w:p w14:paraId="72C6B8F6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4CB2AE3A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3 poz.1</w:t>
      </w:r>
    </w:p>
    <w:p w14:paraId="7DD2C075" w14:textId="4DC65F8E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W związku z tym, że rękawice należące do kategorii III dodatkowo dzielą się na typy (A, B, C) prosimy Zamawiającego o odpowiedź, czy wymaga rękawic oznakowanych jako środek ochrony osobistej Kategorii III, typ min. B z adekwatnym oznakowaniem na opakowaniu? Takie podwójne oznakowanie rękawic dopuszcza je tym samym do kontaktu z materiałem zakaźnym oraz substancjami i lekami groźnymi dla zdrowia i życia personelu?</w:t>
      </w:r>
    </w:p>
    <w:p w14:paraId="4E4CA459" w14:textId="572BD2F3" w:rsidR="00783CE9" w:rsidRPr="008A0CCD" w:rsidRDefault="00783CE9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92E3D18" w14:textId="4C0C8536" w:rsidR="00082DC4" w:rsidRPr="008A0CCD" w:rsidRDefault="00082DC4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Zamawiający nie określa typu, dopuszcza każdy</w:t>
      </w:r>
      <w:r w:rsidR="009671B3" w:rsidRPr="008A0CCD">
        <w:rPr>
          <w:rFonts w:asciiTheme="minorHAnsi" w:hAnsiTheme="minorHAnsi"/>
          <w:b/>
          <w:color w:val="auto"/>
          <w:sz w:val="20"/>
          <w:szCs w:val="20"/>
        </w:rPr>
        <w:t>.</w:t>
      </w:r>
    </w:p>
    <w:p w14:paraId="1DEA8D79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A4226EF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3 poz.2 </w:t>
      </w:r>
    </w:p>
    <w:p w14:paraId="66DC7FB4" w14:textId="6A4E288E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neoprenowych o sile zrywania przed starzeniem min. 11,6 N. Pozostałość zgodnie z SWZ.</w:t>
      </w:r>
    </w:p>
    <w:p w14:paraId="00ED550A" w14:textId="148759C1" w:rsidR="00800A5A" w:rsidRPr="008A0CCD" w:rsidRDefault="00800A5A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41C1746" w14:textId="1BDF6340" w:rsidR="00082DC4" w:rsidRPr="008A0CCD" w:rsidRDefault="00800A5A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dopuszcza</w:t>
      </w:r>
    </w:p>
    <w:p w14:paraId="63EF4518" w14:textId="77777777" w:rsidR="00800A5A" w:rsidRPr="008A0CCD" w:rsidRDefault="00800A5A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34B5AE13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3 poz.2 </w:t>
      </w:r>
    </w:p>
    <w:p w14:paraId="38E3D9FB" w14:textId="59BBF338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neoprenowych o sile zrywania przed starzeniem min. 11 N, grubość na palcu min. 0,17 mm. Pozostałość zgodnie z SWZ.</w:t>
      </w:r>
    </w:p>
    <w:p w14:paraId="1D42678B" w14:textId="77777777" w:rsidR="00800A5A" w:rsidRPr="008A0CCD" w:rsidRDefault="00800A5A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78B0E2C" w14:textId="77777777" w:rsidR="00800A5A" w:rsidRPr="008A0CCD" w:rsidRDefault="00800A5A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dopuszcza</w:t>
      </w:r>
    </w:p>
    <w:p w14:paraId="4375106A" w14:textId="77777777" w:rsidR="00800A5A" w:rsidRPr="008A0CCD" w:rsidRDefault="00800A5A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432D1398" w14:textId="4467214B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3 poz.2 </w:t>
      </w:r>
    </w:p>
    <w:p w14:paraId="33557F5E" w14:textId="5038B57E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Prosimy Zamawiającego o doprecyzowanie, czy w celu szybszej i łatwiejszej identyfikacji produktu oczekuje, aby strona (L i P) ,rozmiar oraz nazwa rękawicy  nadrukowane były bezpośrednio na rękawicy? </w:t>
      </w:r>
    </w:p>
    <w:p w14:paraId="2A977CC4" w14:textId="1A0B9C67" w:rsidR="00800A5A" w:rsidRPr="008A0CCD" w:rsidRDefault="00800A5A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7204081F" w14:textId="40362F58" w:rsidR="00082DC4" w:rsidRPr="008A0CCD" w:rsidRDefault="00800A5A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</w:t>
      </w:r>
      <w:r w:rsidR="00082DC4" w:rsidRPr="008A0CCD">
        <w:rPr>
          <w:rFonts w:eastAsia="Times New Roman"/>
          <w:b/>
          <w:sz w:val="20"/>
          <w:szCs w:val="20"/>
        </w:rPr>
        <w:t>NIE wymaga ale dopuszcza</w:t>
      </w:r>
    </w:p>
    <w:p w14:paraId="42FA6424" w14:textId="77777777" w:rsidR="00800A5A" w:rsidRPr="008A0CCD" w:rsidRDefault="00800A5A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1FB87856" w14:textId="215E8AAA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3 poz.2 </w:t>
      </w:r>
    </w:p>
    <w:p w14:paraId="02ED4474" w14:textId="6C3D1726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Rękawice chirurgiczne syntetyczne przeznaczone są do procedur wysokiego ryzyka, zatem bardzo istotna jest barierowość tych rękawic przed substancjami zawartymi w liście normy ISO 374-1, groźnymi dla zdrowia i życia personelu medycznego. W związku z tym, że rękawice należące do kategorii III dodatkowo dzielą się na typ A, B lub C, prosimy Zamawiającego o odpowiedź, do którego typu mają należeć zaoferowane rękawice? Typ A oznacza najwyższą ochronę przed substancjami chemicznymi, typ B wysoką ochronę przed substancjami chemicznymi, typ C to podstawowy poziom ochrony przed substancjami chemicznymi.  </w:t>
      </w:r>
    </w:p>
    <w:p w14:paraId="7EADEC43" w14:textId="7B713381" w:rsidR="00EF6CD7" w:rsidRPr="008A0CCD" w:rsidRDefault="00EF6CD7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367B502" w14:textId="77777777" w:rsidR="00082DC4" w:rsidRPr="008A0CCD" w:rsidRDefault="00082DC4" w:rsidP="008A0C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8A0CCD">
        <w:rPr>
          <w:rFonts w:asciiTheme="minorHAnsi" w:hAnsiTheme="minorHAnsi"/>
          <w:b/>
          <w:color w:val="auto"/>
          <w:sz w:val="20"/>
          <w:szCs w:val="20"/>
        </w:rPr>
        <w:t>Zamawiający nie określa typu, dopuszcza każdy</w:t>
      </w:r>
    </w:p>
    <w:p w14:paraId="1C9807A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0F69D701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 xml:space="preserve">Zadanie 3 poz.2 </w:t>
      </w:r>
    </w:p>
    <w:p w14:paraId="6A69EC38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W związku z tym, że rękawice chirurgiczne sterylne syntetyczne cechują się wysoką odpornością na penetrację substancji chemicznych oraz znajdują zastosowanie w aptekach szpitalnych przygotowujących leki cytostatyczne oraz na oddziałach onkologicznych, prosimy o odpowiedź na ile minimum cytostatyków, zgodnie z normą ASTM D6978-05 mają być przebadane zaoferowane rękawice?</w:t>
      </w:r>
    </w:p>
    <w:p w14:paraId="5D01D722" w14:textId="5A73696A" w:rsidR="007336B8" w:rsidRPr="008A0CCD" w:rsidRDefault="007336B8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7C981CA5" w14:textId="36B87233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określa ilości substancji</w:t>
      </w:r>
    </w:p>
    <w:p w14:paraId="218ED328" w14:textId="77777777" w:rsidR="007336B8" w:rsidRPr="008A0CCD" w:rsidRDefault="007336B8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728FF341" w14:textId="42B7D5B8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4, poz. 1</w:t>
      </w:r>
    </w:p>
    <w:p w14:paraId="1773F4A2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mikrochirurgicznych o zewnętrznej warstwie mikrotekturowanej, wewnętrzna warstwa nitrylowa smarowana za pomocą CPC, smaru Darvan L i silikonu. Mankiet rolowany ze wzmocnieniami wzdłużnymi i poprzecznymi. Poziom protein &lt; 50 ug/g. Pozostałość zgodnie z SWZ.</w:t>
      </w:r>
    </w:p>
    <w:p w14:paraId="5DA579E8" w14:textId="77777777" w:rsidR="00B4185D" w:rsidRPr="008A0CCD" w:rsidRDefault="00B4185D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04298F7" w14:textId="0A0CFE71" w:rsidR="00B4185D" w:rsidRPr="008A0CCD" w:rsidRDefault="00B4185D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dopuszcza</w:t>
      </w:r>
    </w:p>
    <w:p w14:paraId="2F89EBC0" w14:textId="77777777" w:rsidR="00B4185D" w:rsidRPr="008A0CCD" w:rsidRDefault="00B4185D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09032976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4, poz. 1</w:t>
      </w:r>
    </w:p>
    <w:p w14:paraId="595A59C6" w14:textId="7B0E719F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mikrochirurgicznych o zewnętrznej warstwie mikrotekturowanej, wewnętrzna warstwa nitrylowa smarowana za pomocą CPC, smaru Darvan L i silikonu. Mankiet rolowany ze wzmocnieniami wzdłużnymi i poprzecznymi. Poziom protein &lt; 50 ug/g. Pozostałość zgodnie z SWZ.</w:t>
      </w:r>
    </w:p>
    <w:p w14:paraId="65A46028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E09C7A8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dopuszcza</w:t>
      </w:r>
    </w:p>
    <w:p w14:paraId="702A8406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0EB44A13" w14:textId="74AEC78E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4, poz. 1</w:t>
      </w:r>
    </w:p>
    <w:p w14:paraId="358A7246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mikrochirurgicznych o zewnętrznej warstwie mikrotekturowanej, wewnętrzna warstwa i poliakrylanem i surfaktantem.  Poziom protein &lt; 50 ug/g. Grubość na palcu max. 0,20 mm. Pozostałość zgodnie z SWZ.</w:t>
      </w:r>
    </w:p>
    <w:p w14:paraId="4762A26D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B4ECA30" w14:textId="27D7E142" w:rsidR="00082DC4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251E94C6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38AF5659" w14:textId="1E61B30C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4, poz. 2</w:t>
      </w:r>
    </w:p>
    <w:p w14:paraId="3990760A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lateksowych z wewnętrzną warstwą polimeryzowaną o strukturze sieci, mankiet z równomiernie rolowanym brzegiem, bez opaski samoprzylepnej.</w:t>
      </w:r>
    </w:p>
    <w:p w14:paraId="37080693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49F0F52B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6B97FFCB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7346F7F0" w14:textId="7681C60E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4, poz. 2</w:t>
      </w:r>
    </w:p>
    <w:p w14:paraId="04A2A7E7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lateksowych z wewnętrzną warstwą nitrylową. Smarowanie za pomocą CPC (chlorek cetylopirydyniowy), smaru Darvan L i silikonu, mankiet z równomiernie rolowanym brzegiem ze wzmocnieniami wzdłużnymi i poprzecznymi. Długość dla rozmiaru 5,5-6,5 280 mm, rozmiar 7,0-9,0 295 mm. Grubość na palcu min. 0,25 mm. Zawartość protein &lt; 50 ug/g. Pozostałość zgodnie z SWZ.</w:t>
      </w:r>
    </w:p>
    <w:p w14:paraId="6005D506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5ACA21C4" w14:textId="06E8EBB0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dopuszcza. </w:t>
      </w:r>
    </w:p>
    <w:p w14:paraId="30A665D4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55636891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4, poz. 2</w:t>
      </w:r>
    </w:p>
    <w:p w14:paraId="61AF653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lateksowych z wewnętrzną warstwą nitrylową. Smarowanie za pomocą CPC (chlorek cetylopirydyniowy), smaru Darvan L i silikonu, mankiet z równomiernie rolowanym brzegiem ze wzmocnieniami wzdłużnymi i poprzecznymi. Długość dla rozmiaru 5,5-6,5 280 mm, rozmiar 7,0-9,0 292 mm. Grubość na palcu min. 0,19 mm. Zawartość protein &lt; 50 ug/g. SIła zrywania przed starzeniem min. 17N. Pozostałość zgodnie z SWZ.</w:t>
      </w:r>
    </w:p>
    <w:p w14:paraId="0A2F6DFF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589B8429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55AEE7C8" w14:textId="77777777" w:rsidR="000A3373" w:rsidRPr="008A0CCD" w:rsidRDefault="000A3373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12359FD6" w14:textId="1225F82F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1</w:t>
      </w:r>
    </w:p>
    <w:p w14:paraId="2E4181B3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Prosimy Zamawiającego o dopuszczenie rękawic chirurgicznych lateksowych z wewnętrzną warstwą polimeryzowaną o strukturze sieci, zewnętrzna warstwa mikroteksturowana. Grubość na palcu 0,24 mm, długość min. 260-285 mm. Siła zrywania przed starzeniem min. 16N. Pozostałość zgodnie z SWZ. </w:t>
      </w:r>
    </w:p>
    <w:p w14:paraId="4D5FB144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B2056A4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48B3DC5B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1</w:t>
      </w:r>
    </w:p>
    <w:p w14:paraId="3719630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lateksowych z wewnętrzną warstwą polimerową, zewnętrzna warstwa mikroteksturowana. Długość min. 289 mm. Siła zrywania przed starzeniem min. 17,9 N. Pozostałość zgodnie z SWZ.</w:t>
      </w:r>
    </w:p>
    <w:p w14:paraId="3AC39E19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7D950583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0ADCEF5B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035F73FE" w14:textId="3B461694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1</w:t>
      </w:r>
    </w:p>
    <w:p w14:paraId="7FF18846" w14:textId="53D058FD" w:rsidR="00082DC4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371C64">
        <w:rPr>
          <w:rFonts w:eastAsia="Times New Roman"/>
          <w:sz w:val="20"/>
          <w:szCs w:val="20"/>
        </w:rPr>
        <w:t>Prosimy Zamawiającego o wyjaśnienie, czy w celu szybszej i łatwiejszej identyfikacji produktu oczekuje, aby strona (L i P) i rozmiar nadrukowane były bezpośrednio na rękawicy?</w:t>
      </w:r>
      <w:r w:rsidRPr="008A0CCD">
        <w:rPr>
          <w:rFonts w:eastAsia="Times New Roman"/>
          <w:sz w:val="20"/>
          <w:szCs w:val="20"/>
        </w:rPr>
        <w:t xml:space="preserve"> </w:t>
      </w:r>
    </w:p>
    <w:p w14:paraId="6E7510BE" w14:textId="77777777" w:rsidR="00371C64" w:rsidRPr="008A0CCD" w:rsidRDefault="00371C64" w:rsidP="00371C64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7E89F36E" w14:textId="77777777" w:rsidR="00371C64" w:rsidRPr="008A0CCD" w:rsidRDefault="00371C64" w:rsidP="00371C64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oczekuje ale dopuszcza takie rozwiązanie</w:t>
      </w:r>
    </w:p>
    <w:p w14:paraId="1A8B2E3D" w14:textId="77777777" w:rsidR="00371C64" w:rsidRPr="008A0CCD" w:rsidRDefault="00371C6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7005DDB0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1</w:t>
      </w:r>
    </w:p>
    <w:p w14:paraId="2C16974F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recyzowanie, czy oczekuje, aby wymagany poziom protein tj. &lt; 10 ug/g rękawicy, był potwierdzony raportem niezależnego laboratorium od producenta z jasno oznaczoną na dokumencie nazwą rękawic których one dotyczą?</w:t>
      </w:r>
    </w:p>
    <w:p w14:paraId="239C7BA7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79B77A9A" w14:textId="64E635DF" w:rsidR="00082DC4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</w:t>
      </w:r>
      <w:r w:rsidR="00082DC4" w:rsidRPr="008A0CCD">
        <w:rPr>
          <w:rFonts w:eastAsia="Times New Roman"/>
          <w:b/>
          <w:sz w:val="20"/>
          <w:szCs w:val="20"/>
        </w:rPr>
        <w:t>NIE oczekuje</w:t>
      </w:r>
    </w:p>
    <w:p w14:paraId="64FE33FF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0EE75C09" w14:textId="672080E8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1</w:t>
      </w:r>
    </w:p>
    <w:p w14:paraId="0BD3182D" w14:textId="77777777" w:rsidR="00A64170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W związku z tym, że Zamawiający nie określił typu sterylizacji prosimy o udzielenie odpowiedzi, czy rękawice mają być sterylizowane tlenkiem etylenu czy radiacyjnie? </w:t>
      </w:r>
    </w:p>
    <w:p w14:paraId="03F7716A" w14:textId="77777777" w:rsidR="00A64170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2D25F779" w14:textId="63241142" w:rsidR="00082DC4" w:rsidRPr="008A0CCD" w:rsidRDefault="00A64170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dopuszcza </w:t>
      </w:r>
      <w:r w:rsidR="00082DC4" w:rsidRPr="008A0CCD">
        <w:rPr>
          <w:rFonts w:eastAsia="Times New Roman"/>
          <w:b/>
          <w:sz w:val="20"/>
          <w:szCs w:val="20"/>
        </w:rPr>
        <w:t>oba sposoby sterylizacji</w:t>
      </w:r>
    </w:p>
    <w:p w14:paraId="6DC4A7A7" w14:textId="77777777" w:rsidR="007902E1" w:rsidRPr="008A0CCD" w:rsidRDefault="007902E1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24939EF9" w14:textId="0F5C94C9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2</w:t>
      </w:r>
    </w:p>
    <w:p w14:paraId="4E466AE8" w14:textId="7433EE08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syntetycznych bezpudrowych wykonanych z syntetycznego polichloroprenu o wewnętrznej warstwie  polimerowej E-Z Glide ułatwiającej nakładanie z poliakrylem i surfaktantem.  Grubość na dłoni min. 0,19 mm.  Pozostałość zgodnie z SWZ.</w:t>
      </w:r>
    </w:p>
    <w:p w14:paraId="073F9422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45D05411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435F6FA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130D7B0B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15378D1C" w14:textId="135A8783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2</w:t>
      </w:r>
      <w:r w:rsidRPr="008A0CCD">
        <w:rPr>
          <w:rFonts w:eastAsia="Times New Roman"/>
          <w:sz w:val="20"/>
          <w:szCs w:val="20"/>
        </w:rPr>
        <w:t xml:space="preserve"> </w:t>
      </w:r>
    </w:p>
    <w:p w14:paraId="0F2D180F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syntetycznych bezpudrowych poliizoprenowych o wewnętrznej warstwie polimerowej o strukturze sieci zapewniającą najlepsze nakładanie na suche i wilgotne dłonie. Kolor kremowy. Grubość na palcu max. 0,27 mm, na mankiecie 0,21 mm. Długość w zależności od rozmiaru min. 270-285 mm. Pozostałość zgodnie z SWZ.</w:t>
      </w:r>
    </w:p>
    <w:p w14:paraId="7EF5BACA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40BD09E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7BD4E76A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4387C4D5" w14:textId="754F3C9A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2</w:t>
      </w:r>
    </w:p>
    <w:p w14:paraId="4A96F300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wyjaśnienie czy przez określenie „rękawice syntetyczne” Zamawiający miał na myśli rękawice o właściwościach umożliwiających swobodną pracę bez obciążenia dłoni, nie sztywne, o Modulus 50% nie większym niż 0,5 N/mm2?</w:t>
      </w:r>
    </w:p>
    <w:p w14:paraId="10611287" w14:textId="3A9E8EF8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BF515C1" w14:textId="2A9F8978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dopuszcza takie rozwiązanie ale go nie wymaga</w:t>
      </w:r>
    </w:p>
    <w:p w14:paraId="45697EC9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24503CEB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3</w:t>
      </w:r>
    </w:p>
    <w:p w14:paraId="353DD8D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lateksowych bezpudrowych z wewnętrzną warstwą nitrylową., smarowanie za pomocą CPC (chlorek cetylopirydyniowy), smaru Darvan L i silikonu, zewnętrznie mikroteksturowane. Grubość na mankiecie min. 0,14 mm. Kolor jasnobrązowy. Pozostałość zgodnie z SWZ.</w:t>
      </w:r>
    </w:p>
    <w:p w14:paraId="584A2A74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04B82DA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755E8E7A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6D0E1C9D" w14:textId="230AEE24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3</w:t>
      </w:r>
    </w:p>
    <w:p w14:paraId="516C91E5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lateksowych bezpudrowych z wewnętrzną warstwą syntetyczną powłoka polimerowa E-Z Glide jako wewnętrzna technologia wielowarstwowego ułatwiania nakładania z poliakrylem i surfaktantem, zewnętrznie mikroteksturowane. Grubość na palcu min. 0,20 mm, na dłoni min. 0,18 mm, mankiecie min. 0,17 mm. Siła zrywania przed starzeniem min. 14,9 N. Kolor jasnobrązowy. Pozostałość zgodnie z SWZ.</w:t>
      </w:r>
    </w:p>
    <w:p w14:paraId="235088FE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3A42DEC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18340C38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3FA3FF2A" w14:textId="111CC812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4</w:t>
      </w:r>
    </w:p>
    <w:p w14:paraId="1180CD58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syntetycznych neoprenowych, syntetyczna powłoka polimerowa E-Z Glide, ułatwiania nakładania z poliakrylem i surfaktantem. Grubość na dłoni min. 0,16 mm, mankiecie min. 0,14 mm. Siła zrywania przed starzeniem min. 11,6 N. Rękawice składane na pół. Pozostałość zgodnie z SWZ.</w:t>
      </w:r>
    </w:p>
    <w:p w14:paraId="72B5D0C8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44176C3C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29C38217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169411DA" w14:textId="442064B0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4</w:t>
      </w:r>
    </w:p>
    <w:p w14:paraId="497D9A48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Prosimy Zamawiającego o dopuszczenie rękawic chirurgicznych syntetycznych neoprenowych z wewnętrzną warstwą nitrylową. Smarowanie za pomocą CPC (chlorek cetylopirydyniowy), smaru Darvan L i silikonu. Grubość na palcu  0,17 mm, dłoni min. 0,14 mm, mankiecie min. 0,14 mm. Siła zrywania przed starzeniem min. 11 N. Rękawice składane na pół. Pozostałość zgodnie z SWZ.</w:t>
      </w:r>
    </w:p>
    <w:p w14:paraId="1CCCC5B3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76C92A75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148036B0" w14:textId="77777777" w:rsidR="000C4ED4" w:rsidRPr="008A0CCD" w:rsidRDefault="000C4ED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4A7BDB9A" w14:textId="45EF9DA9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4</w:t>
      </w:r>
    </w:p>
    <w:p w14:paraId="0CA46D81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Prosimy Zamawiającego o doprecyzowanie, czy w celu szybszej i łatwiejszej identyfikacji produktu oczekuje, aby strona (L i P) ,rozmiar oraz nazwa rękawicy  nadrukowane były bezpośrednio na rękawicy? </w:t>
      </w:r>
    </w:p>
    <w:p w14:paraId="5679590B" w14:textId="77777777" w:rsidR="0031518B" w:rsidRPr="008A0CCD" w:rsidRDefault="0031518B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B099714" w14:textId="1240AEAA" w:rsidR="00082DC4" w:rsidRPr="008A0CCD" w:rsidRDefault="0031518B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</w:t>
      </w:r>
      <w:r w:rsidR="00082DC4" w:rsidRPr="008A0CCD">
        <w:rPr>
          <w:rFonts w:eastAsia="Times New Roman"/>
          <w:b/>
          <w:sz w:val="20"/>
          <w:szCs w:val="20"/>
        </w:rPr>
        <w:t>NIE oczekuje ale dopuszcza</w:t>
      </w:r>
    </w:p>
    <w:p w14:paraId="1E691CD5" w14:textId="77777777" w:rsidR="0031518B" w:rsidRPr="008A0CCD" w:rsidRDefault="0031518B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59F589FE" w14:textId="3367565E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4</w:t>
      </w:r>
    </w:p>
    <w:p w14:paraId="3BBBCA2A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Rękawice chirurgiczne syntetyczne przeznaczone są do procedur wysokiego ryzyka, zatem bardzo istotna jest barierowość tych rękawic przed substancjami zawartymi w liście normy ISO 374-1, groźnymi dla zdrowia i życia personelu medycznego. W związku z tym, że rękawice należące do kategorii III dodatkowo dzielą się na typ A, B lub C, prosimy Zamawiającego o odpowiedź, do którego typu mają należeć zaoferowane rękawice? Typ A oznacza najwyższą ochronę przed substancjami chemicznymi, typ B wysoką ochronę przed substancjami chemicznymi, typ C to podstawowy poziom ochrony przed substancjami chemicznymi.  </w:t>
      </w:r>
    </w:p>
    <w:p w14:paraId="146E7997" w14:textId="77777777" w:rsidR="0031518B" w:rsidRPr="008A0CCD" w:rsidRDefault="0031518B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2E476E86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określa typu, dopuszcza każdy.</w:t>
      </w:r>
    </w:p>
    <w:p w14:paraId="563C2F42" w14:textId="77777777" w:rsidR="00752CE7" w:rsidRPr="008A0CCD" w:rsidRDefault="00752CE7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0567C62D" w14:textId="5B39DF66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5, poz. 4</w:t>
      </w:r>
    </w:p>
    <w:p w14:paraId="792A685D" w14:textId="657CD178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W związku z tym, że rękawice chirurgiczne sterylne syntetyczne cechują się wysoką odpornością na penetrację substancji chemicznych oraz znajdują zastosowanie w aptekach szpitalnych przygotowujących leki cytostatyczne oraz na oddziałach onkologicznych, prosimy o odpowiedź na ile minimum cytostatyków, zgodnie z normą ASTM D6978-05 mają być przebadane zaoferowane rękawice?</w:t>
      </w:r>
    </w:p>
    <w:p w14:paraId="007CD339" w14:textId="1D158963" w:rsidR="00752CE7" w:rsidRPr="008A0CCD" w:rsidRDefault="00752CE7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AF2A49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mawiający nie określa minimum</w:t>
      </w:r>
    </w:p>
    <w:p w14:paraId="18DB2025" w14:textId="77777777" w:rsidR="00476832" w:rsidRPr="008A0CCD" w:rsidRDefault="00476832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79A0B813" w14:textId="65701B7B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Zadanie 1</w:t>
      </w:r>
    </w:p>
    <w:p w14:paraId="25C2A9EA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Poz. 1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356"/>
      </w:tblGrid>
      <w:tr w:rsidR="00082DC4" w:rsidRPr="008A0CCD" w14:paraId="0832B472" w14:textId="77777777" w:rsidTr="00CE53C9">
        <w:trPr>
          <w:trHeight w:val="28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D36F9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 xml:space="preserve">1)Prosimy Zamawiającego o dopuszczenie kaniuli pediatrycznej o poniższych parametrach </w:t>
            </w:r>
          </w:p>
        </w:tc>
      </w:tr>
      <w:tr w:rsidR="00082DC4" w:rsidRPr="008A0CCD" w14:paraId="09644F86" w14:textId="77777777" w:rsidTr="00CE53C9">
        <w:trPr>
          <w:trHeight w:val="1545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5" w:space="0" w:color="000000" w:themeColor="text1"/>
              <w:right w:val="nil"/>
            </w:tcBorders>
            <w:shd w:val="clear" w:color="auto" w:fill="C0C0C0"/>
            <w:vAlign w:val="center"/>
          </w:tcPr>
          <w:p w14:paraId="1C411F8E" w14:textId="77777777" w:rsidR="00082DC4" w:rsidRPr="008A0CCD" w:rsidRDefault="00082DC4" w:rsidP="008A0CC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A0CCD">
              <w:rPr>
                <w:rFonts w:eastAsia="Times New Roman"/>
                <w:b/>
                <w:bCs/>
                <w:sz w:val="20"/>
                <w:szCs w:val="20"/>
              </w:rPr>
              <w:t>FUNKCJA/PARAMETR</w:t>
            </w:r>
          </w:p>
        </w:tc>
      </w:tr>
      <w:tr w:rsidR="00082DC4" w:rsidRPr="008A0CCD" w14:paraId="336177F6" w14:textId="77777777" w:rsidTr="00CE53C9">
        <w:trPr>
          <w:trHeight w:val="285"/>
        </w:trPr>
        <w:tc>
          <w:tcPr>
            <w:tcW w:w="9356" w:type="dxa"/>
            <w:tcBorders>
              <w:top w:val="double" w:sz="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84B7F59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Sterylna, apyrogenna, nietoksyczna, przeźroczysta.</w:t>
            </w:r>
          </w:p>
        </w:tc>
      </w:tr>
      <w:tr w:rsidR="00082DC4" w:rsidRPr="008A0CCD" w14:paraId="72876EBC" w14:textId="77777777" w:rsidTr="00CE53C9">
        <w:trPr>
          <w:trHeight w:val="78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D43F128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ykonana z biozgodnego PTFE , jakość i nieinwazyjność materiału potwierdzona badaniami laboratoryjnymi zgodnie ze standardem ISO 10993</w:t>
            </w:r>
          </w:p>
        </w:tc>
      </w:tr>
      <w:tr w:rsidR="00082DC4" w:rsidRPr="008A0CCD" w14:paraId="0D3CFBE0" w14:textId="77777777" w:rsidTr="00CE53C9">
        <w:trPr>
          <w:trHeight w:val="78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0B00F04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 xml:space="preserve">Kaniula dożylna przeznaczona do małych, delikatnych żył u pacjentów neonatologicznych, pediatrycznych i osób starszych. </w:t>
            </w:r>
          </w:p>
        </w:tc>
      </w:tr>
      <w:tr w:rsidR="00082DC4" w:rsidRPr="008A0CCD" w14:paraId="08D6DD46" w14:textId="77777777" w:rsidTr="00CE53C9">
        <w:trPr>
          <w:trHeight w:val="78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79777AB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Dostępne dwa rozmiary: 24G (0,7x19mm),przepływ 13ml/min oraz 26G (0,6x19mm) przepływ 13ml/min.</w:t>
            </w:r>
          </w:p>
        </w:tc>
      </w:tr>
      <w:tr w:rsidR="00082DC4" w:rsidRPr="008A0CCD" w14:paraId="5B89A911" w14:textId="77777777" w:rsidTr="00CE53C9">
        <w:trPr>
          <w:trHeight w:val="27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5F38D8A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Bez dodatkowego portu górnego.</w:t>
            </w:r>
          </w:p>
        </w:tc>
      </w:tr>
      <w:tr w:rsidR="00082DC4" w:rsidRPr="008A0CCD" w14:paraId="557DF241" w14:textId="77777777" w:rsidTr="00CE53C9">
        <w:trPr>
          <w:trHeight w:val="78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B27EB62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Posiadająca wyjmowany uchwyt ze schowanymi skrzydełkami kaniuli, ułatwiającymi kaniulację naczynia.</w:t>
            </w:r>
          </w:p>
        </w:tc>
      </w:tr>
      <w:tr w:rsidR="00082DC4" w:rsidRPr="008A0CCD" w14:paraId="79A2AA45" w14:textId="77777777" w:rsidTr="00CE53C9">
        <w:trPr>
          <w:trHeight w:val="525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BC397C8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idoczna w USG (bez pasków radiocieniujących).</w:t>
            </w:r>
          </w:p>
        </w:tc>
      </w:tr>
      <w:tr w:rsidR="00082DC4" w:rsidRPr="008A0CCD" w14:paraId="5792BF5D" w14:textId="77777777" w:rsidTr="00CE53C9">
        <w:trPr>
          <w:trHeight w:val="1035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06B185E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 xml:space="preserve">Bez dodatkowego  otworu  przy ostrzu igły </w:t>
            </w:r>
          </w:p>
        </w:tc>
      </w:tr>
      <w:tr w:rsidR="00082DC4" w:rsidRPr="008A0CCD" w14:paraId="0A972948" w14:textId="77777777" w:rsidTr="00CE53C9">
        <w:trPr>
          <w:trHeight w:val="78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3C43E4F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Kod barwny oznaczający rozmiar</w:t>
            </w:r>
          </w:p>
        </w:tc>
      </w:tr>
      <w:tr w:rsidR="00082DC4" w:rsidRPr="008A0CCD" w14:paraId="6E190A93" w14:textId="77777777" w:rsidTr="00CE53C9">
        <w:trPr>
          <w:trHeight w:val="180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41754B2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Nie zawierająca w swoim składzie ftalanów ani lateksu.</w:t>
            </w:r>
          </w:p>
        </w:tc>
      </w:tr>
      <w:tr w:rsidR="00082DC4" w:rsidRPr="008A0CCD" w14:paraId="0DC47321" w14:textId="77777777" w:rsidTr="00CE53C9">
        <w:trPr>
          <w:trHeight w:val="180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1B7A868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jednostkowe typu blister, zabezpieczające przed utratą jałowości.</w:t>
            </w:r>
          </w:p>
        </w:tc>
      </w:tr>
      <w:tr w:rsidR="00082DC4" w:rsidRPr="008A0CCD" w14:paraId="33870A46" w14:textId="77777777" w:rsidTr="00CE53C9">
        <w:trPr>
          <w:trHeight w:val="78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481683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jednostkowe kartonikowe zawierający 50 pojedynczo pakowanych sterylnych kaniul.</w:t>
            </w:r>
          </w:p>
        </w:tc>
      </w:tr>
      <w:tr w:rsidR="00082DC4" w:rsidRPr="008A0CCD" w14:paraId="0788765F" w14:textId="77777777" w:rsidTr="00CE53C9">
        <w:trPr>
          <w:trHeight w:val="525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EA1FD8A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zbiorcze karton oryginalny producenta zawierający maksymalnie 10 opakowań jednostkowych.</w:t>
            </w:r>
          </w:p>
        </w:tc>
      </w:tr>
      <w:tr w:rsidR="00082DC4" w:rsidRPr="008A0CCD" w14:paraId="25F1DD82" w14:textId="77777777" w:rsidTr="00CE53C9">
        <w:trPr>
          <w:trHeight w:val="780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931C8D2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Każde opakowanie jednostkowe i zbiorcze oznakowane minimum: producent, nazwa, rozmiar, nr katalogowy, nr serii, data ważności.</w:t>
            </w:r>
          </w:p>
        </w:tc>
      </w:tr>
      <w:tr w:rsidR="00082DC4" w:rsidRPr="008A0CCD" w14:paraId="7D094B8C" w14:textId="77777777" w:rsidTr="00CE53C9">
        <w:trPr>
          <w:trHeight w:val="525"/>
        </w:trPr>
        <w:tc>
          <w:tcPr>
            <w:tcW w:w="9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ACB8710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ymagane próbki – 1 kartonik (box) 24G</w:t>
            </w:r>
          </w:p>
        </w:tc>
      </w:tr>
    </w:tbl>
    <w:p w14:paraId="68A438C9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7F236BD4" w14:textId="6B819D4A" w:rsidR="00082DC4" w:rsidRPr="008A0CCD" w:rsidRDefault="00476832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67BFE84" w14:textId="450D23DE" w:rsidR="00476832" w:rsidRPr="008A0CCD" w:rsidRDefault="00476832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Zamawiający nie dopuszcza.</w:t>
      </w:r>
    </w:p>
    <w:p w14:paraId="0CECAB0A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6E6A5E65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>1)Prosimy Zamawiającego o dopuszczenie kaniuli pediatrycznej o poniższych parametrach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60"/>
        <w:gridCol w:w="8986"/>
      </w:tblGrid>
      <w:tr w:rsidR="00082DC4" w:rsidRPr="008A0CCD" w14:paraId="2863D725" w14:textId="77777777" w:rsidTr="00CE53C9">
        <w:trPr>
          <w:trHeight w:val="1545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5" w:space="0" w:color="000000" w:themeColor="text1"/>
              <w:right w:val="nil"/>
            </w:tcBorders>
            <w:shd w:val="clear" w:color="auto" w:fill="C0C0C0"/>
            <w:vAlign w:val="center"/>
          </w:tcPr>
          <w:p w14:paraId="01B438A3" w14:textId="77777777" w:rsidR="00082DC4" w:rsidRPr="008A0CCD" w:rsidRDefault="00082DC4" w:rsidP="008A0CC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A0CCD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5" w:space="0" w:color="000000" w:themeColor="text1"/>
              <w:right w:val="nil"/>
            </w:tcBorders>
            <w:shd w:val="clear" w:color="auto" w:fill="C0C0C0"/>
            <w:vAlign w:val="center"/>
          </w:tcPr>
          <w:p w14:paraId="79ED8713" w14:textId="77777777" w:rsidR="00082DC4" w:rsidRPr="008A0CCD" w:rsidRDefault="00082DC4" w:rsidP="008A0CC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A0CCD">
              <w:rPr>
                <w:rFonts w:eastAsia="Times New Roman"/>
                <w:b/>
                <w:bCs/>
                <w:sz w:val="20"/>
                <w:szCs w:val="20"/>
              </w:rPr>
              <w:t>FUNKCJA/PARAMETR</w:t>
            </w:r>
          </w:p>
        </w:tc>
      </w:tr>
      <w:tr w:rsidR="00082DC4" w:rsidRPr="008A0CCD" w14:paraId="62BBFB5F" w14:textId="77777777" w:rsidTr="00CE53C9">
        <w:trPr>
          <w:trHeight w:val="285"/>
        </w:trPr>
        <w:tc>
          <w:tcPr>
            <w:tcW w:w="360" w:type="dxa"/>
            <w:tcBorders>
              <w:top w:val="double" w:sz="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9417EEF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986" w:type="dxa"/>
            <w:tcBorders>
              <w:top w:val="double" w:sz="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0AF5E29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Sterylna, apyrogenna, nietoksyczna, przeźroczysta.</w:t>
            </w:r>
          </w:p>
        </w:tc>
      </w:tr>
      <w:tr w:rsidR="00082DC4" w:rsidRPr="008A0CCD" w14:paraId="3CABAF8F" w14:textId="77777777" w:rsidTr="00CE53C9">
        <w:trPr>
          <w:trHeight w:val="78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0A7595B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F1BE84E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ykonana z biokompatybilnego poliuretanu</w:t>
            </w:r>
          </w:p>
        </w:tc>
      </w:tr>
      <w:tr w:rsidR="00082DC4" w:rsidRPr="008A0CCD" w14:paraId="2519C0CE" w14:textId="77777777" w:rsidTr="00CE53C9">
        <w:trPr>
          <w:trHeight w:val="78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17AD5C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067B1B9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 xml:space="preserve">Kaniula dożylna przeznaczona do małych, delikatnych żył u pacjentów neonatologicznych, pediatrycznych i osób starszych. </w:t>
            </w:r>
          </w:p>
        </w:tc>
      </w:tr>
      <w:tr w:rsidR="00082DC4" w:rsidRPr="008A0CCD" w14:paraId="23753E74" w14:textId="77777777" w:rsidTr="00CE53C9">
        <w:trPr>
          <w:trHeight w:val="78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80653F6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5CFE446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Dostępne dwa rozmiary: 24G (0,7x19mm),przepływ 16ml/min oraz 26G (0,6x19mm) przepływ 12ml/min.</w:t>
            </w:r>
          </w:p>
        </w:tc>
      </w:tr>
      <w:tr w:rsidR="00082DC4" w:rsidRPr="008A0CCD" w14:paraId="43742FDB" w14:textId="77777777" w:rsidTr="00CE53C9">
        <w:trPr>
          <w:trHeight w:val="27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3E9A6A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5AA5B10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Bez dodatkowego portu górnego.</w:t>
            </w:r>
          </w:p>
        </w:tc>
      </w:tr>
      <w:tr w:rsidR="00082DC4" w:rsidRPr="008A0CCD" w14:paraId="61057986" w14:textId="77777777" w:rsidTr="00CE53C9">
        <w:trPr>
          <w:trHeight w:val="78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B5CC37E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0C497F0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Bez  wyjmowanego  uchwytu  ze schowanymi skrzydełkami kaniuli, ułatwiającymi kaniulację naczynia.</w:t>
            </w:r>
          </w:p>
        </w:tc>
      </w:tr>
      <w:tr w:rsidR="00082DC4" w:rsidRPr="008A0CCD" w14:paraId="1888E713" w14:textId="77777777" w:rsidTr="00CE53C9">
        <w:trPr>
          <w:trHeight w:val="525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A13F162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A1FFF10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idoczna w promieniach RTG (4 wtopione  paski radiocieniujące).</w:t>
            </w:r>
          </w:p>
        </w:tc>
      </w:tr>
      <w:tr w:rsidR="00082DC4" w:rsidRPr="008A0CCD" w14:paraId="28279CD4" w14:textId="77777777" w:rsidTr="00CE53C9">
        <w:trPr>
          <w:trHeight w:val="1035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7158AB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077348B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 xml:space="preserve">Dodatkowy otwór przy ostrzu igły umożliwiający natychmiastowe wzrokowe potwierdzenie wejścia do naczynia podczas kaniulacji </w:t>
            </w:r>
          </w:p>
        </w:tc>
      </w:tr>
      <w:tr w:rsidR="00082DC4" w:rsidRPr="008A0CCD" w14:paraId="6A2A8D8E" w14:textId="77777777" w:rsidTr="00CE53C9">
        <w:trPr>
          <w:trHeight w:val="78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2B82CE3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E9EB8F6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Kod barwny oznaczający rozmiar</w:t>
            </w:r>
          </w:p>
        </w:tc>
      </w:tr>
      <w:tr w:rsidR="00082DC4" w:rsidRPr="008A0CCD" w14:paraId="65038B3F" w14:textId="77777777" w:rsidTr="00CE53C9">
        <w:trPr>
          <w:trHeight w:val="180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D8578C4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47704E6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Nie zawierająca w swoim składzie ftalanów ani lateksu</w:t>
            </w:r>
          </w:p>
        </w:tc>
      </w:tr>
      <w:tr w:rsidR="00082DC4" w:rsidRPr="008A0CCD" w14:paraId="3062E13A" w14:textId="77777777" w:rsidTr="00CE53C9">
        <w:trPr>
          <w:trHeight w:val="180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401E9B8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8701F0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jednostkowe typu blister, zabezpieczające przed utratą jałowości.</w:t>
            </w:r>
          </w:p>
        </w:tc>
      </w:tr>
      <w:tr w:rsidR="00082DC4" w:rsidRPr="008A0CCD" w14:paraId="0C25E741" w14:textId="77777777" w:rsidTr="00CE53C9">
        <w:trPr>
          <w:trHeight w:val="78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C6742D0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07B101D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jednostkowe kartonikowe zawierający 50 pojedynczo pakowanych sterylnych kaniul.</w:t>
            </w:r>
          </w:p>
        </w:tc>
      </w:tr>
      <w:tr w:rsidR="00082DC4" w:rsidRPr="008A0CCD" w14:paraId="11B61A3A" w14:textId="77777777" w:rsidTr="00CE53C9">
        <w:trPr>
          <w:trHeight w:val="525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5255D5E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57B995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zbiorcze karton oryginalny producenta zawierający maksymalnie 10 opakowań jednostkowych.</w:t>
            </w:r>
          </w:p>
        </w:tc>
      </w:tr>
      <w:tr w:rsidR="00082DC4" w:rsidRPr="008A0CCD" w14:paraId="6770AED9" w14:textId="77777777" w:rsidTr="00CE53C9">
        <w:trPr>
          <w:trHeight w:val="780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218D1B7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D3222DF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Każde opakowanie jednostkowe i zbiorcze oznakowane minimum: producent, nazwa, rozmiar, nr katalogowy, nr serii, data ważności.</w:t>
            </w:r>
          </w:p>
        </w:tc>
      </w:tr>
      <w:tr w:rsidR="00082DC4" w:rsidRPr="008A0CCD" w14:paraId="3470BE18" w14:textId="77777777" w:rsidTr="00CE53C9">
        <w:trPr>
          <w:trHeight w:val="525"/>
        </w:trPr>
        <w:tc>
          <w:tcPr>
            <w:tcW w:w="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8F0974B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9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0E8F7A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ymagane próbki – 1 kartonik (box) 24G</w:t>
            </w:r>
          </w:p>
        </w:tc>
      </w:tr>
    </w:tbl>
    <w:p w14:paraId="64397A0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613246B5" w14:textId="77777777" w:rsidR="00476832" w:rsidRPr="008A0CCD" w:rsidRDefault="00476832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0CF718F" w14:textId="77777777" w:rsidR="00476832" w:rsidRPr="008A0CCD" w:rsidRDefault="00476832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5D517806" w14:textId="77777777" w:rsidR="00476832" w:rsidRPr="008A0CCD" w:rsidRDefault="00476832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</w:p>
    <w:p w14:paraId="50270DF7" w14:textId="7A16F211" w:rsidR="00082DC4" w:rsidRPr="008A0CCD" w:rsidRDefault="00082DC4" w:rsidP="008A0CCD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8A0CCD">
        <w:rPr>
          <w:rFonts w:eastAsia="Times New Roman"/>
          <w:b/>
          <w:bCs/>
          <w:sz w:val="20"/>
          <w:szCs w:val="20"/>
        </w:rPr>
        <w:t>Poz. 3</w:t>
      </w:r>
    </w:p>
    <w:p w14:paraId="054F927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rFonts w:eastAsia="Times New Roman"/>
          <w:sz w:val="20"/>
          <w:szCs w:val="20"/>
        </w:rPr>
        <w:t xml:space="preserve">Prosimy Zamawiającego o dopuszczenie kaniuli bezpiecznej o poniższych parametrach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191"/>
      </w:tblGrid>
      <w:tr w:rsidR="00082DC4" w:rsidRPr="008A0CCD" w14:paraId="5B4E014C" w14:textId="77777777" w:rsidTr="00CE53C9">
        <w:trPr>
          <w:trHeight w:val="154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5" w:space="0" w:color="000000" w:themeColor="text1"/>
              <w:right w:val="nil"/>
            </w:tcBorders>
            <w:shd w:val="clear" w:color="auto" w:fill="C0C0C0"/>
            <w:vAlign w:val="center"/>
          </w:tcPr>
          <w:p w14:paraId="58B217D3" w14:textId="77777777" w:rsidR="00082DC4" w:rsidRPr="008A0CCD" w:rsidRDefault="00082DC4" w:rsidP="008A0CC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A0CCD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5" w:space="0" w:color="000000" w:themeColor="text1"/>
              <w:right w:val="nil"/>
            </w:tcBorders>
            <w:shd w:val="clear" w:color="auto" w:fill="C0C0C0"/>
            <w:vAlign w:val="center"/>
          </w:tcPr>
          <w:p w14:paraId="4348CF85" w14:textId="77777777" w:rsidR="00082DC4" w:rsidRPr="008A0CCD" w:rsidRDefault="00082DC4" w:rsidP="008A0CC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A0CCD">
              <w:rPr>
                <w:rFonts w:eastAsia="Times New Roman"/>
                <w:b/>
                <w:bCs/>
                <w:sz w:val="20"/>
                <w:szCs w:val="20"/>
              </w:rPr>
              <w:t>FUNKCJA/PARAMETR</w:t>
            </w:r>
          </w:p>
        </w:tc>
      </w:tr>
      <w:tr w:rsidR="00082DC4" w:rsidRPr="008A0CCD" w14:paraId="7B541401" w14:textId="77777777" w:rsidTr="00CE53C9">
        <w:trPr>
          <w:trHeight w:val="285"/>
        </w:trPr>
        <w:tc>
          <w:tcPr>
            <w:tcW w:w="1155" w:type="dxa"/>
            <w:tcBorders>
              <w:top w:val="double" w:sz="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A94B499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191" w:type="dxa"/>
            <w:tcBorders>
              <w:top w:val="double" w:sz="5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5E1325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Sterylna, apyrogenna, nietoksyczna, przeźroczysta.</w:t>
            </w:r>
          </w:p>
        </w:tc>
      </w:tr>
      <w:tr w:rsidR="00082DC4" w:rsidRPr="008A0CCD" w14:paraId="3AF17BB0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3906E9C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6F0477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Bezpieczna kaniula dożylna (igła kaniuli zaopatrzona w automatyczny zatrzask zabezpieczający koniec igły przed przypadkowym zakłuciem personelu).</w:t>
            </w:r>
          </w:p>
        </w:tc>
      </w:tr>
      <w:tr w:rsidR="00082DC4" w:rsidRPr="008A0CCD" w14:paraId="24120D90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D22ED4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FF5643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ykonana z biokompatybilnego PTFE</w:t>
            </w:r>
          </w:p>
        </w:tc>
      </w:tr>
      <w:tr w:rsidR="00082DC4" w:rsidRPr="008A0CCD" w14:paraId="6FD9479E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39F0BA7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78EE44D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Posiadająca dodatkowy samodomykający się port do wstrzyknięć.</w:t>
            </w:r>
          </w:p>
        </w:tc>
      </w:tr>
      <w:tr w:rsidR="00082DC4" w:rsidRPr="008A0CCD" w14:paraId="315ECD65" w14:textId="77777777" w:rsidTr="00CE53C9">
        <w:trPr>
          <w:trHeight w:val="27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D9D7CF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DCF3632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Posiadająca fiktr hydrofobowy zapobiegający wypływowi krwi, zgodny z normą ISO 10555-5.</w:t>
            </w:r>
          </w:p>
        </w:tc>
      </w:tr>
      <w:tr w:rsidR="00082DC4" w:rsidRPr="008A0CCD" w14:paraId="507A03B8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CFA5C22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BAD3FEB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Kod barwny oznaczający rozmiar.</w:t>
            </w:r>
          </w:p>
        </w:tc>
      </w:tr>
      <w:tr w:rsidR="00082DC4" w:rsidRPr="008A0CCD" w14:paraId="2A900AA1" w14:textId="77777777" w:rsidTr="00CE53C9">
        <w:trPr>
          <w:trHeight w:val="52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3ED9284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C1AC8A3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 xml:space="preserve">Na całej długości kaniuli inkorporowane minimum cztery paski kontrastujące w promieniach RTG </w:t>
            </w:r>
          </w:p>
        </w:tc>
      </w:tr>
      <w:tr w:rsidR="00082DC4" w:rsidRPr="008A0CCD" w14:paraId="7A438B87" w14:textId="77777777" w:rsidTr="00CE53C9">
        <w:trPr>
          <w:trHeight w:val="103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2F48E3D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B01AC8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Posiadająca zabezpieczenie igły w postaci plastikowej osłonki o gładkich krawędziach, chroniącej personel medyczny przed przypadkowym zakłuciem, z systemem kapilarnym  zapobiegającym  zachlapaniu krwią.</w:t>
            </w:r>
          </w:p>
        </w:tc>
      </w:tr>
      <w:tr w:rsidR="00082DC4" w:rsidRPr="008A0CCD" w14:paraId="5D3B9C81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C4CC2DE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7DC65D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Pozbawiona jakichkolwiek ostrych elementów wchodzących w skład mechanizmu zabezpieczającego kaniulę.</w:t>
            </w:r>
          </w:p>
        </w:tc>
      </w:tr>
      <w:tr w:rsidR="00082DC4" w:rsidRPr="008A0CCD" w14:paraId="1EBB3617" w14:textId="77777777" w:rsidTr="00CE53C9">
        <w:trPr>
          <w:trHeight w:val="180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2EFF214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A26D4B6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Dostępne rozmiary: 0,8-0,9x25mm (22G) prędkość przepływu 36-/min; 1,0-1,1x32mm (20G) prędkość przepływu 607ml/min, 1,2-1,3x33mm (18G) prędkość przepływu 90ml/min, 1,4-1,5x45mm (17G) prędkość przepływu 125ml/min, 1,7-1,8x45mm (16G) prędkość przepływu 180ml/min, 2,0-2,1x45mm (14G) prędkość przepływu 270/min</w:t>
            </w:r>
          </w:p>
        </w:tc>
      </w:tr>
      <w:tr w:rsidR="00082DC4" w:rsidRPr="008A0CCD" w14:paraId="60FF2874" w14:textId="77777777" w:rsidTr="00CE53C9">
        <w:trPr>
          <w:trHeight w:val="180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F16E062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BAAC2C6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strze igły umożliwiające łatwe wprowadzenie kaniuli, redukujące ryzyko uszkodzenia żyły.</w:t>
            </w:r>
          </w:p>
        </w:tc>
      </w:tr>
      <w:tr w:rsidR="00082DC4" w:rsidRPr="008A0CCD" w14:paraId="59C41454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7BFD42A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53B29EC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Kaniula ze skrzydełkami ułatwiającymi manewrowanie.</w:t>
            </w:r>
          </w:p>
        </w:tc>
      </w:tr>
      <w:tr w:rsidR="00082DC4" w:rsidRPr="008A0CCD" w14:paraId="53B32C2B" w14:textId="77777777" w:rsidTr="00CE53C9">
        <w:trPr>
          <w:trHeight w:val="52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24CD34D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853035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Po założeniu możliwość płynnego usunięcia mandrylu z kaniuli.</w:t>
            </w:r>
          </w:p>
        </w:tc>
      </w:tr>
      <w:tr w:rsidR="00082DC4" w:rsidRPr="008A0CCD" w14:paraId="60A5B19C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BB23D1F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FDF9D63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Łatwo ściągający się koreczek luer-lock z komory wypływu zwrotnego przy użyciu jednej ręki.</w:t>
            </w:r>
          </w:p>
        </w:tc>
      </w:tr>
      <w:tr w:rsidR="00082DC4" w:rsidRPr="008A0CCD" w14:paraId="6EF6B428" w14:textId="77777777" w:rsidTr="00CE53C9">
        <w:trPr>
          <w:trHeight w:val="52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F9B94EC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EAD071D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Możliwość wielokrotnego podawania iniekcji strzykawką podczas trwającego wlewu dożylnego.</w:t>
            </w:r>
          </w:p>
        </w:tc>
      </w:tr>
      <w:tr w:rsidR="00082DC4" w:rsidRPr="008A0CCD" w14:paraId="456A4568" w14:textId="77777777" w:rsidTr="00CE53C9">
        <w:trPr>
          <w:trHeight w:val="78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96A4D7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E2A3CC6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Nie powodująca odczynów.</w:t>
            </w:r>
          </w:p>
        </w:tc>
      </w:tr>
      <w:tr w:rsidR="00082DC4" w:rsidRPr="008A0CCD" w14:paraId="42520AFE" w14:textId="77777777" w:rsidTr="00CE53C9">
        <w:trPr>
          <w:trHeight w:val="52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8F57994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C45F198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jednostkowe typu blister, sztywne, zabezpieczające przed utratą jałowości.</w:t>
            </w:r>
          </w:p>
        </w:tc>
      </w:tr>
      <w:tr w:rsidR="00082DC4" w:rsidRPr="008A0CCD" w14:paraId="789E3AFF" w14:textId="77777777" w:rsidTr="00CE53C9">
        <w:trPr>
          <w:trHeight w:val="52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07C83A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3D334D3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jednostkowe kartonikowe zawierający 50 pojedynczo pakowanych sterylnych kaniul.</w:t>
            </w:r>
          </w:p>
        </w:tc>
      </w:tr>
      <w:tr w:rsidR="00082DC4" w:rsidRPr="008A0CCD" w14:paraId="4B244F4B" w14:textId="77777777" w:rsidTr="00CE53C9">
        <w:trPr>
          <w:trHeight w:val="52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94A3940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F834CC0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Opakowanie zbiorcze karton oryginalny producenta zawierający maksymalnie 10 opakowań jednostkowych.</w:t>
            </w:r>
          </w:p>
        </w:tc>
      </w:tr>
      <w:tr w:rsidR="00082DC4" w:rsidRPr="008A0CCD" w14:paraId="314BC2E1" w14:textId="77777777" w:rsidTr="00CE53C9">
        <w:trPr>
          <w:trHeight w:val="525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B02DF84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8459AAD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Każde opakowanie jednostkowe i zbiorcze oznakowane minimum: producent, nazwa, rozmiar, nr katalogowy, nr serii, data ważności.</w:t>
            </w:r>
          </w:p>
        </w:tc>
      </w:tr>
      <w:tr w:rsidR="00082DC4" w:rsidRPr="008A0CCD" w14:paraId="2E8BF29E" w14:textId="77777777" w:rsidTr="00CE53C9">
        <w:trPr>
          <w:trHeight w:val="270"/>
        </w:trPr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27FF805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8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25AC031" w14:textId="77777777" w:rsidR="00082DC4" w:rsidRPr="008A0CCD" w:rsidRDefault="00082DC4" w:rsidP="008A0C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8A0CCD">
              <w:rPr>
                <w:rFonts w:eastAsia="Times New Roman"/>
                <w:sz w:val="20"/>
                <w:szCs w:val="20"/>
              </w:rPr>
              <w:t>Wymagane próbki 1 kartonik (box) 18G</w:t>
            </w:r>
          </w:p>
        </w:tc>
      </w:tr>
    </w:tbl>
    <w:p w14:paraId="49E75092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3B0C0C1E" w14:textId="77777777" w:rsidR="00476832" w:rsidRPr="008A0CCD" w:rsidRDefault="00476832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5839C140" w14:textId="77777777" w:rsidR="00476832" w:rsidRPr="008A0CCD" w:rsidRDefault="00476832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18BD2671" w14:textId="290F5E0E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4D97FE8D" w14:textId="1934B353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  <w:r w:rsidRPr="008A0CCD">
        <w:rPr>
          <w:rFonts w:eastAsia="Times New Roman"/>
          <w:b/>
          <w:color w:val="FF0000"/>
          <w:sz w:val="20"/>
          <w:szCs w:val="20"/>
        </w:rPr>
        <w:t>Wykonawca III</w:t>
      </w:r>
    </w:p>
    <w:p w14:paraId="0692B5B1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3 poz.1</w:t>
      </w:r>
    </w:p>
    <w:p w14:paraId="4550ECC4" w14:textId="104285E5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Rękawice sterylne, lateksowe, bezpudrowe, polimeryzowane wewnątrz (silikonowane, pokryte poliuretanem), teksturowane na palcach i dłoni, kolor natulanego lateksu/ biały, kształt anatomiczny, mankiet rolowany z opaską lepną zapobiegającą zsuwaniu się, o typowej grubości ścianki na palcu: 0,25±0,03 mm, na dłoni 0,21±0,02 mm, mankiecie 0,17±0,02, typowa długość min. 280mm, AQL 0,65, niski poziom protein lateksowych- max 30µg/g, mediana siły zrywu przed starzeniem 21N, pozbawione alergenów lateksowych Hev b1,b3,b5, sterylizowane radiacyjnie promieniami gamma, zaklasyfikowane jako wyrób medyczny kl. IIa, środek ochrony indywidualnej kat. III,  pozbawione pirogenów zgodnie z ISO 10993-10, zgodne z EN ISO 374 -1(typ B), EN 420, EN 455-1,2,3, 4, EN 556, ISO 11137-1,  odporne na przenikanie wirusów zgodnie z EN ISO 374-5 i ASTM F1671 oraz wg testów warunkach dynamicznych AVPP, odporne na min 25 cytostatyków na min 4 poziomie odporności wg ASTM D6978, produkowane zgodnie z  ISO 13485, ISO 14001, opakowanie jednostkowe zewnętrzne foliowe, rękawice składane na pół, dyspenser otwierany w pionie i poziomie, część pionowa wyposażona w 2 otwory, w tym jeden umożliwiający zwrot nieużytych rękawic;  rozm. 5,5-9,0?</w:t>
      </w:r>
    </w:p>
    <w:p w14:paraId="17EB6189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C09911F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6317493A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4C97EE26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7B980490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3 poz.1</w:t>
      </w:r>
    </w:p>
    <w:p w14:paraId="11F40393" w14:textId="60E4A048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Rękawice sterylne, lateksowe, bezpudrowe, polimeryzowane wewnątrz  (silikonowane, pokryte poliuretanem), teksturowane na palcach i dłoni, kolor naturalnego lateksu/ biały, kształt anatomiczny, mankiet z prostym zakończeniem i opaską lepną zapobiegającą zsuwaniu się, o grubości ścianki na palcu: 0,22±0,02 mm, na dłoni 0,20±0,02 mm, mankiecie:0,18±0,02, długość min. 280mm, AQL 0,65, niski poziom protein lateksowych- max 50µg/g, pozbawione alergenów lateksowych Hev b1,b3,b5- potwierdzone testem FitKit, sterylizowane radiacyjnie promieniami gamma, zaklasyfikowane jako wyrób medyczny kl. IIa, środek ochrony indywidualnej kat. III,  zgodne z EN ISO 374 -1(typ B),5, EN 420, EN 455-1,2,3, 4, EN 556, ISO 11137-1, odporne na min 15 cytostatyków na min 4 poziomie odporności wg ASTM D6978, produkowane zgodnie z ISO 9001, ISO 13485, ISO 14001, opakowanie jednostkowe zewnętrzne foliowe, rękawice składane na pół, dyspenser otwierany w pionie i poziomie, część pionowa wyposażona w 2 otwory umożliwiające zwrot nieużytych rękawic; rozm. 5,5-9,0?</w:t>
      </w:r>
    </w:p>
    <w:p w14:paraId="1B259A6E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0CA23140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3DE5D2FB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5939CA3C" w14:textId="77777777" w:rsidR="00E13B24" w:rsidRPr="008A0CCD" w:rsidRDefault="00E13B24" w:rsidP="008A0CCD">
      <w:pPr>
        <w:autoSpaceDE w:val="0"/>
        <w:autoSpaceDN w:val="0"/>
        <w:adjustRightInd w:val="0"/>
        <w:spacing w:after="0" w:line="240" w:lineRule="auto"/>
        <w:jc w:val="both"/>
        <w:rPr>
          <w:rFonts w:cs="Calibri Light"/>
          <w:sz w:val="20"/>
          <w:szCs w:val="20"/>
        </w:rPr>
      </w:pPr>
    </w:p>
    <w:p w14:paraId="1910439B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3 poz.2</w:t>
      </w:r>
    </w:p>
    <w:p w14:paraId="1FFE42B0" w14:textId="2BFD0451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 Rękawice chirurgiczne, bezlateksowe, neoprenowe, bezpudrowe, polimeryzowane od wewnątrz, teksturowane, kolor kremowy, kształt anatomiczny,  mankiet rolowany z opaską lepną zapobiegającą zsuwaniu się, o typowej grubości ścianki na palcu: 0,14mm, na dłoni: 0,13mm, mankiecie: 0,14mm, typowa długość min. 300mm,  AQL max 0,65, sterylizowane radiacyjnie promieniami gamma, zaklasyfikowane jako wyrób medyczny kl. IIa, środek ochrony indywidualnej kat. III,  zgodne z EN ISO 374 -1(typ B),5, przebadane na przenikalność mikroorganizmów (wirusów) zgodnie z ASTM F 1671,</w:t>
      </w:r>
      <w:r w:rsidRPr="008A0CCD">
        <w:rPr>
          <w:sz w:val="20"/>
          <w:szCs w:val="20"/>
        </w:rPr>
        <w:t xml:space="preserve"> </w:t>
      </w:r>
      <w:r w:rsidRPr="008A0CCD">
        <w:rPr>
          <w:rFonts w:cs="Calibri Light"/>
          <w:sz w:val="20"/>
          <w:szCs w:val="20"/>
        </w:rPr>
        <w:t>przebadane na min 20 substancji chemicznych wg EN ISO 374, zgodne z EN 420, EN 421, EN 455-1,2,3,4, EN 556, odporne na min 25 cytostatyków na min 4 poziomie odporności wg ASTM D6978, produkowane zgodnie z ISO 9001, ISO 13485, ISO 14001, opakowanie jednostkowe zewnętrzne foliowe, rękawice składane na pół, dyspenser otwierany w pionie i poziomie, część pionowa wyposażona w 2 otwory, w tym 1 umożliwiający zwrot nieużytych rękawic; rozm. 6,0-9,0?</w:t>
      </w:r>
    </w:p>
    <w:p w14:paraId="63835177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FD9413C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249B5E16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7851284F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5C845EC0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4 poz.1</w:t>
      </w:r>
    </w:p>
    <w:p w14:paraId="5D33D5EC" w14:textId="2C4F261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 Rękawice chirurgiczne, lateksowe, bezpudrowe, polimeryzowane od wewnątrz w technologii Dermashield, gładkie, kolor brązowy, kształt anatomiczny, mankiet rolowany z technologią Surefit, o grubości ścianki na palcu: 0,19 mm, na dłoni  0,19mm, mankiecie:  0,16 mm, długość min 285mm, mediana siły zrywu przed starzeniem min 13N- badania z jednostki niezależnej wg EN 455-2, AQL 0,65, niski poziom protein lateksowych przed starzeniem- poniżej 10 µg/g,  pozbawione  alergenów lateksowych: Hev b1, hev b3, hev b5, będące wyrobem medycznym i środkiem ochrony indywidualnej kat. III, zgodne z EN 455, EN 420, EN ISO 374-1,5, ASTM F1671, EN 556,ISO 13485, ISO 14001, sterylizowane radiacyjnie, odporne przez min 240 min na przenikanie  min 25 cytostatyków zgodnie z ASTM D6978; opakowanie jednostkowe zewnętrzne foliowe, rękawice składane na pół, dyspenser otwierany w pionie i poziomie, część pionowa wyposażona w 2 otwory, w tym jeden umożliwiający zwrot nieużytych rękawic;  rozm. 6,0-9,0?</w:t>
      </w:r>
    </w:p>
    <w:p w14:paraId="6B69E9CF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593BA53B" w14:textId="60228D86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dopuszcza. </w:t>
      </w:r>
    </w:p>
    <w:p w14:paraId="7374FC85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28A2A756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02FA579A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4 poz.2</w:t>
      </w:r>
    </w:p>
    <w:p w14:paraId="58FF5BC0" w14:textId="71551048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 Rękawice chirurgiczne, lateksowe, bezpudrowe, polimeryzowane od wewnątrz, z mikroteksturowanym wykończeniem na zewnątrz, kolor naturalnego lateksu/ biały, kształt anatomiczny, mankiet rolowany, o typowej grubości ścianki na palcu: 0,22±0,03 mm, na dłoni  0,18±0,03, mankiecie:  0,15±0,03 mm, typowa długość min 280mm, mediana siły zrywu przed starzeniem min 14N- badania z jednostki niezależnej wg EN 455-2, AQL 0,65-badania z jednostki niezaleznej wg EN 455-1, niski poziom protein lateksowych przed starzeniem- poniżej 10 µg/g -badania z jednostki niezależnej wg EN 455-3, będące wyrobem medycznym i środkiem ochrony indywidualnej kat. III, przebadane na min 12 substancji chemicznych wg EN ISO 374-1, w tym izopropanol, 70% etanol, 10% jodopowidon- wyniki badań z jednostki niezależnej, zgodne z EN 455, EN 420, EN ISO 374-1(typ B),5, EN 556, ISO 11137-1, ISO 13485, ISO 14001, sterylizowane radiacyjnie, odporne przez min 240 min na przenikanie  min 15 cytostatyków zgodnie z ASTM D6978-wyniki badań; opakowanie jednostkowe zewnętrzne foliowe, rękawice składane na pół, dyspenser otwierany w pionie i poziomie, część pionowa wyposażona w 2 otwory, w tym jeden umożliwiający zwrot nieużytych rękawic; rozm. 6,0-9,0?</w:t>
      </w:r>
    </w:p>
    <w:p w14:paraId="518AF5D3" w14:textId="77777777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5B058002" w14:textId="3B0B0B1B" w:rsidR="00E13B24" w:rsidRPr="008A0CCD" w:rsidRDefault="00E13B24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dopuszcza. </w:t>
      </w:r>
    </w:p>
    <w:p w14:paraId="675E8B86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576FC66B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761BD667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4 poz.2</w:t>
      </w:r>
    </w:p>
    <w:p w14:paraId="24FD1DF6" w14:textId="56997F3F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 Rękawice sterylne, lateksowe, bezpudrowe, polimeryzowane wewnątrz (silikonowane, pokryte poliuretanem), teksturowane na palcach i dłoni, kolor natulanego lateksu/ biały, kształt anatomiczny, mankiet rolowany z opaską lepną zapobiegającą zsuwaniu się, o typowej grubości ścianki na palcu: 0,25±0,03 mm, na dłoni 0,21±0,02 mm, mankiecie 0,17±0,02, typowa długość min. 280mm, AQL 0,65, niski poziom protein lateksowych- max 30µg/g, mediana siły zrywu przed starzeniem 21N, pozbawione alergenów lateksowych Hev b1,b3,b5, sterylizowane radiacyjnie promieniami gamma, zaklasyfikowane jako wyrób medyczny kl. IIa, środek ochrony indywidualnej kat. III,  pozbawione pirogenów zgodnie z ISO 10993-10, zgodne z EN ISO 374 -1(typ B), EN 420, EN 455-1,2,3, 4, EN 556, ISO 11137-1,  odporne na przenikanie wirusów zgodnie z EN ISO 374-5 i ASTM F1671 oraz wg testów warunkach dynamicznych AVPP, odporne na min 25 cytostatyków na min 4 poziomie odporności wg ASTM D6978, produkowane zgodnie z  ISO 13485, ISO 14001, opakowanie jednostkowe zewnętrzne foliowe, rękawice składane na pół, dyspenser otwierany w pionie i poziomie, część pionowa wyposażona w 2 otwory, w tym jeden umożliwiający zwrot nieużytych rękawic;  rozm. 5,5-9,0?</w:t>
      </w:r>
    </w:p>
    <w:p w14:paraId="1CCA3114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3C97E9F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59B38600" w14:textId="77777777" w:rsidR="008376A1" w:rsidRPr="008A0CCD" w:rsidRDefault="008376A1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1D73399D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68760E4E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4 poz.2</w:t>
      </w:r>
    </w:p>
    <w:p w14:paraId="140FB11D" w14:textId="23B7289C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Rękawice sterylne, lateksowe, bezpudrowe, polimeryzowane wewnątrz  (silikonowane, pokryte poliuretanem), teksturowane na palcach i dłoni, kolor naturalnego lateksu/ biały, kształt anatomiczny, mankiet z prostym zakończeniem i opaską lepną zapobiegającą zsuwaniu się, o grubości ścianki na palcu: 0,22±0,02 mm, na dłoni 0,20±0,02 mm, mankiecie:0,18±0,02, długość min. 280mm, AQL 0,65, niski poziom protein lateksowych- max 50µg/g, pozbawione alergenów lateksowych Hev b1,b3,b5- potwierdzone testem FitKit, sterylizowane radiacyjnie promieniami gamma, zaklasyfikowane jako wyrób medyczny kl. IIa, środek ochrony indywidualnej kat. III,  zgodne z EN ISO 374 -1(typ B),5, EN 420, EN 455-1,2,3, 4, EN 556, ISO 11137-1, odporne na min 15 cytostatyków na min 4 poziomie odporności wg ASTM D6978, produkowane zgodnie z ISO 9001, ISO 13485, ISO 14001, opakowanie jednostkowe zewnętrzne foliowe, rękawice składane na pół, dyspenser otwierany w pionie i poziomie, część pionowa wyposażona w 2 otwory umożliwiające zwrot nieużytych rękawic; rozm. 5,5-9,0?</w:t>
      </w:r>
    </w:p>
    <w:p w14:paraId="76769931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EDFE1FD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449DA537" w14:textId="77777777" w:rsidR="008376A1" w:rsidRPr="008A0CCD" w:rsidRDefault="008376A1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390A52CB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5C17047F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5 poz.1</w:t>
      </w:r>
    </w:p>
    <w:p w14:paraId="7A14524D" w14:textId="68AB2ADA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 Rękawice chirurgiczne, lateksowe, bezpudrowe, polimeryzowane od wewnątrz, z mikroteksturowanym wykończeniem na zewnątrz, kolor naturalnego lateksu/ biały, kształt anatomiczny, mankiet rolowany, o typowej grubości ścianki na palcu: 0,22±0,03 mm, na dłoni  0,18±0,03, mankiecie:  0,15±0,03 mm, typowa długość min 280mm, mediana siły zrywu przed starzeniem min 14N- badania z jednostki niezależnej wg EN 455-2, AQL 0,65-badania z jednostki niezaleznej wg EN 455-1, niski poziom protein lateksowych przed starzeniem- poniżej 10 µg/g -badania z jednostki niezależnej wg EN 455-3, będące wyrobem medycznym i środkiem ochrony indywidualnej kat. III, przebadane na min 12 substancji chemicznych wg EN ISO 374-1, w tym izopropanol, 70% etanol, 10% jodopowidon- wyniki badań z jednostki niezależnej, zgodne z EN 455, EN 420, EN ISO 374-1(typ B),5, EN 556, ISO 11137-1, ISO 13485, ISO 14001, sterylizowane radiacyjnie, odporne przez min 240 min na przenikanie  min 15 cytostatyków zgodnie z ASTM D6978-wyniki badań; opakowanie jednostkowe zewnętrzne foliowe, rękawice składane na pół, dyspenser otwierany w pionie i poziomie, część pionowa wyposażona w 2 otwory, w tym jeden umożliwiający zwrot nieużytych rękawic; rozm. 6,0-9,0?</w:t>
      </w:r>
    </w:p>
    <w:p w14:paraId="1718B0E1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29466601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0997DB6B" w14:textId="77777777" w:rsidR="008376A1" w:rsidRPr="008A0CCD" w:rsidRDefault="008376A1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78A64FD3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1F515B99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5 poz.1</w:t>
      </w:r>
    </w:p>
    <w:p w14:paraId="0F33BF7F" w14:textId="08702B72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Rękawice sterylne, lateksowe, bezpudrowe, polimeryzowane wewnątrz (silikonowane, pokryte poliuretanem), teksturowane na palcach i dłoni, kolor natulanego lateksu/ biały, kształt anatomiczny, mankiet rolowany z opaską lepną zapobiegającą zsuwaniu się, o typowej grubości ścianki na palcu: 0,25±0,03 mm, na dłoni 0,21±0,02 mm, mankiecie 0,17±0,02, typowa długość min. 280mm, AQL 0,65, niski poziom protein lateksowych- max 30µg/g, mediana siły zrywu przed starzeniem 21N, pozbawione alergenów lateksowych Hev b1,b3,b5, sterylizowane radiacyjnie promieniami gamma, zaklasyfikowane jako wyrób medyczny kl. IIa, środek ochrony indywidualnej kat. III,  pozbawione pirogenów zgodnie z ISO 10993-10, zgodne z EN ISO 374 -1(typ B), EN 420, EN 455-1,2,3, 4, EN 556, ISO 11137-1,  odporne na przenikanie wirusów zgodnie z EN ISO 374-5 i ASTM F1671 oraz wg testów warunkach dynamicznych AVPP, odporne na min 25 cytostatyków na min 4 poziomie odporności wg ASTM D6978, produkowane zgodnie z  ISO 13485, ISO 14001, opakowanie jednostkowe zewnętrzne foliowe, rękawice składane na pół, dyspenser otwierany w pionie i poziomie, część pionowa wyposażona w 2 otwory, w tym jeden umożliwiający zwrot nieużytych rękawic;  rozm. 5,5-9,0?</w:t>
      </w:r>
    </w:p>
    <w:p w14:paraId="097BD517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6EAA9045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523F5A2D" w14:textId="77777777" w:rsidR="008376A1" w:rsidRPr="008A0CCD" w:rsidRDefault="008376A1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4F46267B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513F1121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5 poz.2</w:t>
      </w:r>
    </w:p>
    <w:p w14:paraId="7B80EDA9" w14:textId="495908BB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Rękawice chirurgiczne, bezlateksowe, neoprenowo-poliizoprenowe, bezpudrowe, polimeryzowane od wewnątrz, testurowane, kolor biały/naturalny, kształt anatomiczny, ergonomiczne-potwierdzone oświadczeniem producenta, mankiet rolowany z opaską lepną zapobiegającą zsuwaniu się, o typowej grubości ścianki na palcu: 0,21 mm, na dłoni 0,19 mm, mankiecie:0,16mm,typowa długość min. 300mm,  AQL max 0,65, mediana siły zrywu przed starzeniem min 15 N ( raport z badań z jednostki niezależnej wg EN 455-2), Odporne przez min 30 min na min 5 substancji ( wyniki badań z jednostki niezależnej wg EN ISO 374), sterylizowane radiacyjnie promieniami gamma, zaklasyfikowane jako wyrób medyczny kl. IIa, środek ochrony indywidualnej kat. III,  zgodne z EN ISO 374 -1,5, EN 420, EN 455-1,2,3, 4, EN 556, odporne na min 25 cytostatyków na min 4 poziomie odporności wg ASTM D6978, pozbawione akceleratora DPG, produkowane zgodnie z ISO 9001, ISO 13485, ISO 14001, opakowanie jednostkowe zewnętrzne foliowe, rękawice składane na pół, dyspenser otwierany w pionie i poziomie, część pionowa wyposażona w 2 otwory, w tym 1 umożliwiający zwrot nieużytych rękawic; rozm. 6,0-9,0?</w:t>
      </w:r>
    </w:p>
    <w:p w14:paraId="06F350D6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3F70D85E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77B0CBD1" w14:textId="1F968570" w:rsidR="008376A1" w:rsidRPr="008A0CCD" w:rsidRDefault="008376A1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1C2A61F6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20FCCDB2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5 poz.3</w:t>
      </w:r>
    </w:p>
    <w:p w14:paraId="1D6BE967" w14:textId="265D085E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 Rękawice chirurgiczne, lateksowe, bezpudrowe, polimeryzowane od wewnątrz, z mikroteksturowanym wykończeniem na zewnątrz, kolor naturalnego lateksu/ biały, kształt anatomiczny, mankiet rolowany, o typowej grubości ścianki na palcu: 0,22±0,03 mm, na dłoni  0,18±0,03, mankiecie:  0,15±0,03 mm, typowa długość min 280mm, mediana siły zrywu przed starzeniem min 14N- badania z jednostki niezależnej wg EN 455-2, AQL 0,65-badania z jednostki niezaleznej wg EN 455-1, niski poziom protein lateksowych przed starzeniem- poniżej 10 µg/g -badania z jednostki niezależnej wg EN 455-3, będące wyrobem medycznym i środkiem ochrony indywidualnej kat. III, przebadane na min 12 substancji chemicznych wg EN ISO 374-1, w tym izopropanol, 70% etanol, 10% jodopowidon- wyniki badań z jednostki niezależnej, zgodne z EN 455, EN 420, EN ISO 374-1(typ B),5, EN 556, ISO 11137-1, ISO 13485, ISO 14001, sterylizowane radiacyjnie, odporne przez min 240 min na przenikanie  min 15 cytostatyków zgodnie z ASTM D6978-wyniki badań; opakowanie jednostkowe zewnętrzne foliowe, rękawice składane na pół, dyspenser otwierany w pionie i poziomie, część pionowa wyposażona w 2 otwory, w tym jeden umożliwiający zwrot nieużytych rękawic; rozm. 6,0-9,0?</w:t>
      </w:r>
    </w:p>
    <w:p w14:paraId="0B10B932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1B9D7BB2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5A16C2B5" w14:textId="6979844A" w:rsidR="008376A1" w:rsidRPr="008A0CCD" w:rsidRDefault="008376A1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4FE5CFB0" w14:textId="77777777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</w:p>
    <w:p w14:paraId="3E5D606A" w14:textId="77777777" w:rsidR="00E13B24" w:rsidRPr="008A0CCD" w:rsidRDefault="00E13B24" w:rsidP="008A0CCD">
      <w:pPr>
        <w:pStyle w:val="Tekstpodstawowy"/>
        <w:rPr>
          <w:rFonts w:cs="Calibri Light"/>
          <w:b/>
          <w:sz w:val="20"/>
        </w:rPr>
      </w:pPr>
      <w:r w:rsidRPr="008A0CCD">
        <w:rPr>
          <w:rFonts w:cs="Calibri Light"/>
          <w:b/>
          <w:sz w:val="20"/>
        </w:rPr>
        <w:t>Pakiet 5 poz.4</w:t>
      </w:r>
    </w:p>
    <w:p w14:paraId="1F48954E" w14:textId="21DFCB0A" w:rsidR="00E13B24" w:rsidRPr="008A0CCD" w:rsidRDefault="00E13B24" w:rsidP="008A0CCD">
      <w:pPr>
        <w:spacing w:after="0" w:line="240" w:lineRule="auto"/>
        <w:jc w:val="both"/>
        <w:rPr>
          <w:rFonts w:cs="Calibri Light"/>
          <w:sz w:val="20"/>
          <w:szCs w:val="20"/>
        </w:rPr>
      </w:pPr>
      <w:r w:rsidRPr="008A0CCD">
        <w:rPr>
          <w:rFonts w:cs="Calibri Light"/>
          <w:sz w:val="20"/>
          <w:szCs w:val="20"/>
        </w:rPr>
        <w:t>Czy Zamawiający dopuści Rękawice chirurgiczne, bezlateksowe, neoprenowe, bezpudrowe, polimeryzowane od wewnątrz, teksturowane, kolor kremowy, kształt anatomiczny,  mankiet rolowany z opaską lepną zapobiegającą zsuwaniu się, o typowej grubości ścianki na palcu: 0,14mm, na dłoni: 0,13mm, mankiecie: 0,14mm, typowa długość min. 300mm,  AQL max 0,65, sterylizowane radiacyjnie promieniami gamma, zaklasyfikowane jako wyrób medyczny kl. IIa, środek ochrony indywidualnej kat. III,  zgodne z EN ISO 374 -1(typ B),5, przebadane na przenikalność mikroorganizmów (wirusów) zgodnie z ASTM F 1671,</w:t>
      </w:r>
      <w:r w:rsidRPr="008A0CCD">
        <w:rPr>
          <w:sz w:val="20"/>
          <w:szCs w:val="20"/>
        </w:rPr>
        <w:t xml:space="preserve"> </w:t>
      </w:r>
      <w:r w:rsidRPr="008A0CCD">
        <w:rPr>
          <w:rFonts w:cs="Calibri Light"/>
          <w:sz w:val="20"/>
          <w:szCs w:val="20"/>
        </w:rPr>
        <w:t>przebadane na min 20 substancji chemicznych wg EN ISO 374, zgodne z EN 420, EN 421, EN 455-1,2,3,4, EN 556, odporne na min 25 cytostatyków na min 4 poziomie odporności wg ASTM D6978, produkowane zgodnie z ISO 9001, ISO 13485, ISO 14001, opakowanie jednostkowe zewnętrzne foliowe, rękawice składane na pół, dyspenser otwierany w pionie i poziomie, część pionowa wyposażona w 2 otwory, w tym 1 umożliwiający zwrot nieużytych rękawic; rozm. 6,0-9,0?</w:t>
      </w:r>
    </w:p>
    <w:p w14:paraId="6F392E86" w14:textId="77777777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>Odpowiedź</w:t>
      </w:r>
    </w:p>
    <w:p w14:paraId="7FBAC735" w14:textId="36803AE1" w:rsidR="008376A1" w:rsidRPr="008A0CCD" w:rsidRDefault="008376A1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  <w:r w:rsidRPr="008A0CCD">
        <w:rPr>
          <w:rFonts w:eastAsia="Times New Roman"/>
          <w:b/>
          <w:sz w:val="20"/>
          <w:szCs w:val="20"/>
        </w:rPr>
        <w:t xml:space="preserve">Zamawiający nie dopuszcza. </w:t>
      </w:r>
    </w:p>
    <w:p w14:paraId="50C0EC6C" w14:textId="77777777" w:rsidR="00097712" w:rsidRPr="008A0CCD" w:rsidRDefault="00097712" w:rsidP="008A0CCD">
      <w:pP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</w:p>
    <w:p w14:paraId="705F91BE" w14:textId="3DB12ABA" w:rsidR="007A78AC" w:rsidRPr="008A0CCD" w:rsidRDefault="00097712" w:rsidP="008A0CCD">
      <w:pPr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</w:rPr>
      </w:pPr>
      <w:r w:rsidRPr="008A0CCD">
        <w:rPr>
          <w:rFonts w:eastAsia="Times New Roman"/>
          <w:b/>
          <w:color w:val="FF0000"/>
          <w:sz w:val="20"/>
          <w:szCs w:val="20"/>
        </w:rPr>
        <w:t>Wykonawca IV</w:t>
      </w:r>
    </w:p>
    <w:p w14:paraId="517818B4" w14:textId="77777777" w:rsidR="007A78AC" w:rsidRPr="008A0CCD" w:rsidRDefault="007A78AC" w:rsidP="008A0CC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sz w:val="20"/>
          <w:szCs w:val="20"/>
          <w:lang w:eastAsia="pl-PL"/>
        </w:rPr>
        <w:t>Zadanie 5, pozycja 2</w:t>
      </w:r>
    </w:p>
    <w:p w14:paraId="0758A1B6" w14:textId="1DEE6807" w:rsidR="007A78AC" w:rsidRPr="008A0CCD" w:rsidRDefault="007A78AC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Czy Zamawiający dopuści rękawice o nieznacznej i nieodczuwalnej różnicy w grubości na dłoni 0,20mm+/-0,02, na mankiecie 0,14mm+/-0,02?</w:t>
      </w:r>
    </w:p>
    <w:p w14:paraId="5E199641" w14:textId="2BFD9198" w:rsidR="007A78AC" w:rsidRPr="008A0CCD" w:rsidRDefault="007A78AC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39C747B1" w14:textId="0FDB5F98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Zamawiający dopuszcza.</w:t>
      </w:r>
    </w:p>
    <w:p w14:paraId="7E783000" w14:textId="77777777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6E40814E" w14:textId="77777777" w:rsidR="007A78AC" w:rsidRPr="008A0CCD" w:rsidRDefault="007A78AC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3BAD8466" w14:textId="77777777" w:rsidR="007A78AC" w:rsidRPr="008A0CCD" w:rsidRDefault="007A78AC" w:rsidP="008A0CC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sz w:val="20"/>
          <w:szCs w:val="20"/>
          <w:lang w:eastAsia="pl-PL"/>
        </w:rPr>
        <w:t>Zadanie 5, pozycja 4</w:t>
      </w:r>
    </w:p>
    <w:p w14:paraId="0ABD08A9" w14:textId="19D4A959" w:rsidR="007A78AC" w:rsidRPr="008A0CCD" w:rsidRDefault="007A78AC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Czy Zamawiający dopuści rękawice o nieznacznej i nieodczuwalnej różnicy w grubości na dłoni 0,18mm+/-0,02, na mankiecie 0,16mm+/-0,02?</w:t>
      </w:r>
    </w:p>
    <w:p w14:paraId="536CC1EE" w14:textId="77777777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0E58A161" w14:textId="29AE09FE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Zamawiający dopuszcza.</w:t>
      </w:r>
    </w:p>
    <w:p w14:paraId="14C20BF9" w14:textId="3F734506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42BD417" w14:textId="178DF92D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color w:val="FF0000"/>
          <w:sz w:val="20"/>
          <w:szCs w:val="20"/>
          <w:lang w:eastAsia="pl-PL"/>
        </w:rPr>
        <w:t>Wykonawca V</w:t>
      </w:r>
    </w:p>
    <w:p w14:paraId="30B07224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1) Czy Zamawiający wyrazi zgodę na podanie ceny jednostkowej za 1 szt. wyrobów z dokładnością do 3 lub 4 miejsc po przecinku, w pozycjach które trzeba wycenić w sztukach?</w:t>
      </w:r>
    </w:p>
    <w:p w14:paraId="7C178998" w14:textId="12C503EE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Zgodnie z orzeczeniem zespołu Arbitrów – sygn. akt UZP/ZO/0-2546/06 dopuszcza się podawanie cen z dokładnością do trzech a nawet czterech miejsc po przecinku, dla wyrobów masowych, wówczas cena jednostkowa jest elementem kalkulacyjnym ceny wynikowej, a nie ceną transakcyjną.</w:t>
      </w:r>
    </w:p>
    <w:p w14:paraId="2B346A26" w14:textId="66E90D46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15AF227B" w14:textId="262AAF74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Zamawiający nie wyraża zgody.</w:t>
      </w:r>
    </w:p>
    <w:p w14:paraId="2E06871A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3CDC1B50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2) Dotyczy projektu umowy</w:t>
      </w:r>
    </w:p>
    <w:p w14:paraId="6310ABAB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Zwracamy się z prośbą o dodanie nowego zapisu do umowy:</w:t>
      </w:r>
    </w:p>
    <w:p w14:paraId="1196B6A3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Zamawiający dopuszcza zmianę zapisów umowy w stosunku do treści oferty Wykonawcy w przypadku zaprzestania produkcji oferowanego wyboru przez producenta.</w:t>
      </w:r>
    </w:p>
    <w:p w14:paraId="5DE933D3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Na potwierdzenie powyższej sytuacji Wykonawca zobowiązany jest do dostarczenia Zamawiającemu oświadczenia wydanego przez producenta wyrobu potwierdzającego fakt zaprzestania produkcji.</w:t>
      </w:r>
    </w:p>
    <w:p w14:paraId="567610B9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Zaoferowany nowy wyrób musi posiadać identyczne lub lepsze parametry niż wskazane w ofercie.</w:t>
      </w:r>
    </w:p>
    <w:p w14:paraId="0A6C78B4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Uzasadnienie: Wprowadzenie powyższego zapisu zabezpiecza interes Zamawiającego, przed otrzymywaniem dostaw innych produktów niż zakontraktowane, często gorszej jakości i tańszych w zakupie dla dystrybutora pod pretekstem gołosłownych stwierdzeń o zaprzestaniu produkcji przez producenta.</w:t>
      </w:r>
    </w:p>
    <w:p w14:paraId="3E0DA519" w14:textId="77777777" w:rsidR="0073122E" w:rsidRPr="008A0CCD" w:rsidRDefault="0073122E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2C838A72" w14:textId="0ECC0CC0" w:rsidR="0073122E" w:rsidRPr="008A0CCD" w:rsidRDefault="0073122E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Zamawiający nie wyraża zgody na proponowany zapis.</w:t>
      </w:r>
    </w:p>
    <w:p w14:paraId="23B71596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1C3E0E0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3) Dot. wymogu próbek</w:t>
      </w:r>
    </w:p>
    <w:p w14:paraId="1296D2DC" w14:textId="4DD31A30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Czy w przypadku zaoferowania więcej niż jednego nr katalogowego produktu w pozycji formularza cenowego, Zamawiający wyrazi zgodę na zaoferowanie jednej próbki z dowolnego rozmiaru a nie ze wszystkich?</w:t>
      </w:r>
    </w:p>
    <w:p w14:paraId="36A075A2" w14:textId="7276914B" w:rsidR="0073122E" w:rsidRPr="008A0CCD" w:rsidRDefault="004A407A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1EDC0693" w14:textId="007127F6" w:rsidR="004A407A" w:rsidRPr="008A0CCD" w:rsidRDefault="004A407A" w:rsidP="008A0CCD">
      <w:pPr>
        <w:tabs>
          <w:tab w:val="left" w:pos="284"/>
        </w:tabs>
        <w:spacing w:after="0" w:line="240" w:lineRule="auto"/>
        <w:jc w:val="both"/>
        <w:rPr>
          <w:rFonts w:cs="Calibri"/>
          <w:b/>
          <w:color w:val="000000"/>
          <w:sz w:val="20"/>
          <w:szCs w:val="20"/>
        </w:rPr>
      </w:pPr>
      <w:r w:rsidRPr="008A0CCD">
        <w:rPr>
          <w:rFonts w:cs="Calibri"/>
          <w:b/>
          <w:sz w:val="20"/>
          <w:szCs w:val="20"/>
        </w:rPr>
        <w:t>Zamawiający podał w swz jasne wymagania co do ilości próbek.</w:t>
      </w:r>
    </w:p>
    <w:p w14:paraId="49B0EC9F" w14:textId="77777777" w:rsidR="004A407A" w:rsidRPr="008A0CCD" w:rsidRDefault="004A407A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3F240176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47A9273D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4) Prosimy o wprowadzenie poniższego zapisu waloryzacyjnego (tj. postanowień dotyczących zasad zmian wysokości wynagrodzenia, zgodnie z treścią art. 440 ustawy Prawo zamówień publicznych,) do wzoru umowy:</w:t>
      </w:r>
    </w:p>
    <w:p w14:paraId="3F532361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„1. W przypadku zmiany (zwiększenia lub zmniejszenia) kosztów związanych z realizacją umowy, spowodowanej czynnikami obiektywnymi o charakterze rynkowym, w przypadku, gdy średnioroczny wskaźnik cen towarów i usług konsumpcyjnych ogółem przekroczy 15%, każda ze Stron może żądać zmiany wysokości Wynagrodzenia udokumentowując wysokość i wpływ zmian na wykonanie przedmiotu umowy. Zmiana wysokości Wynagrodzenia następować będzie nie częściej niż raz na 6 miesięcy, po raz pierwszy nie wcześniej niż po upływie 6 miesięcy od dnia zawarcia umowy, o wskaźnik zmiany cen towarów i usług konsumpcyjnych ogłaszany w komunikacie Prezesa Głównego Urzędu Statystycznego, przy czym wartość zmiany wynagrodzenia nie przekroczy wartości zmiany udokumentowanych kosztów związanych z realizacją umowy, wykazanej przez Wykonawcę oraz dotyczyć będzie tylko wynagrodzenia dotychczas niewypłaconego Wykonawcy. O każdej planowanej zmianie ceny, Wykonawca obowiązany jest zawiadomić Zamawiającego na piśmie wraz z udokumentowaniem wpływu zmian kosztów na zmianę kosztów wykonania zamówienia przez Wykonawcę oraz na cenę w zawartej umowie o dostawy, zaś zmiana cen odbywa się na podstawie Aneksu do umowy.</w:t>
      </w:r>
    </w:p>
    <w:p w14:paraId="7381205E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 xml:space="preserve">2. Waloryzacja wynagrodzenia o której mowa nie może służyć do poprawiania błędów Wykonawcy dokonanych w trakcie kalkulacji ceny oferty. Nie mogą one </w:t>
      </w:r>
      <w:bookmarkStart w:id="1" w:name="_GoBack"/>
      <w:bookmarkEnd w:id="1"/>
      <w:r w:rsidRPr="008A0CCD">
        <w:rPr>
          <w:rFonts w:eastAsia="Times New Roman" w:cs="Times New Roman"/>
          <w:bCs/>
          <w:sz w:val="20"/>
          <w:szCs w:val="20"/>
          <w:lang w:eastAsia="pl-PL"/>
        </w:rPr>
        <w:t>prowadzić, do zmniejszenia ryzyka związanego z niedoszacowaniem oferty przez Wykonawcę, ani do wzbogacenia się Wykonawcy, czyli wzrostu jego wynagrodzenia.”</w:t>
      </w:r>
    </w:p>
    <w:p w14:paraId="3BC3B813" w14:textId="77777777" w:rsidR="004D1824" w:rsidRPr="008A0CCD" w:rsidRDefault="004D1824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Cs/>
          <w:sz w:val="20"/>
          <w:szCs w:val="20"/>
          <w:lang w:eastAsia="pl-PL"/>
        </w:rPr>
        <w:t>3. W okresie obowiązywania umowy, zmiana (zwiększenie lub zmniejszenie) wysokości wynagrodzenia, określone w …………….., nie może łącznie przekroczyć dwadzieścia pięć [25] % wysokości wynagrodzenia Wykonawcy liczonego wg stanu na dzień zawarcia umowy.</w:t>
      </w:r>
    </w:p>
    <w:p w14:paraId="6255D715" w14:textId="458BDA1B" w:rsidR="004D1824" w:rsidRPr="008A0CCD" w:rsidRDefault="00B60EE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213B24FD" w14:textId="534B4E04" w:rsidR="00B60EEF" w:rsidRPr="008A0CCD" w:rsidRDefault="00B60EE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Zamawiający nie wyraża zgody na proponowana zmianę.</w:t>
      </w:r>
    </w:p>
    <w:p w14:paraId="0E716B24" w14:textId="05CBA44A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706A4EB2" w14:textId="77777777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288C377D" w14:textId="77777777" w:rsidR="007A78AC" w:rsidRPr="008A0CCD" w:rsidRDefault="007A78A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49087F9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6614A34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</w:p>
    <w:p w14:paraId="64A0F11F" w14:textId="77777777" w:rsidR="00082DC4" w:rsidRPr="008A0CCD" w:rsidRDefault="00082DC4" w:rsidP="008A0CCD">
      <w:pPr>
        <w:spacing w:after="0" w:line="240" w:lineRule="auto"/>
        <w:rPr>
          <w:rFonts w:cs="Calibri"/>
          <w:b/>
          <w:color w:val="FF0000"/>
          <w:sz w:val="20"/>
          <w:szCs w:val="20"/>
        </w:rPr>
      </w:pPr>
    </w:p>
    <w:p w14:paraId="3D838112" w14:textId="4DBCB400" w:rsidR="002D50CA" w:rsidRPr="008A0CCD" w:rsidRDefault="002D50CA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79567531" w14:textId="42AC467F" w:rsidR="00D92B11" w:rsidRPr="008A0CCD" w:rsidRDefault="0039403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7D0EC4DD" w:rsidR="00BB12D7" w:rsidRPr="008A0CCD" w:rsidRDefault="00BB12D7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AA35230" w14:textId="7903303B" w:rsidR="00AE313B" w:rsidRPr="008A0CCD" w:rsidRDefault="00AE313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A5E39ED" w14:textId="77777777" w:rsidR="00AE313B" w:rsidRPr="008A0CCD" w:rsidRDefault="00AE313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2828ACE" w14:textId="43B26937" w:rsidR="00BB12D7" w:rsidRPr="008A0CCD" w:rsidRDefault="0020368A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</w:t>
      </w:r>
      <w:r w:rsidR="00BB12D7" w:rsidRPr="008A0CCD">
        <w:rPr>
          <w:rFonts w:cs="Times New Roman"/>
          <w:b/>
          <w:i/>
          <w:sz w:val="20"/>
          <w:szCs w:val="20"/>
        </w:rPr>
        <w:t>Dyrektor SPSK-2</w:t>
      </w:r>
    </w:p>
    <w:p w14:paraId="24BDE9EC" w14:textId="290A722D" w:rsidR="00BB12D7" w:rsidRPr="008A0CCD" w:rsidRDefault="00BB12D7" w:rsidP="008A0CCD">
      <w:pPr>
        <w:spacing w:after="0" w:line="240" w:lineRule="auto"/>
        <w:ind w:left="6372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        /podpis w oryginale/</w:t>
      </w:r>
    </w:p>
    <w:p w14:paraId="04DACD8B" w14:textId="4A8B8853" w:rsidR="0010676D" w:rsidRPr="008A0CCD" w:rsidRDefault="0010676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5F9BB81" w14:textId="397EBB18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4DDC4CE1" w14:textId="70902BA5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5E74237" w14:textId="3E00080A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2412E24" w14:textId="7DCE6272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71A3BADA" w14:textId="1C078AAF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68602766" w14:textId="78F8F318" w:rsidR="00A24A83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192DCEE" w14:textId="31BA95CC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E116E60" w14:textId="79393C3C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3C8C9DA" w14:textId="4E67D5F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88C6F1" w14:textId="1BE2843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BF76EA6" w14:textId="77777777" w:rsidR="00F9448B" w:rsidRPr="008A0CCD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23E0AA" w14:textId="77777777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A0CCD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A53D3F" w:rsidRDefault="00A53D3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A53D3F" w:rsidRDefault="00A53D3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A53D3F" w:rsidRDefault="00A53D3F" w:rsidP="006E69D8">
    <w:pPr>
      <w:pStyle w:val="Stopka"/>
      <w:jc w:val="right"/>
      <w:rPr>
        <w:b/>
        <w:bCs/>
      </w:rPr>
    </w:pPr>
  </w:p>
  <w:p w14:paraId="052BD98B" w14:textId="249A3FC0" w:rsidR="00A53D3F" w:rsidRPr="006E69D8" w:rsidRDefault="00A53D3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F9448B">
      <w:rPr>
        <w:b/>
        <w:bCs/>
        <w:noProof/>
      </w:rPr>
      <w:t>16</w:t>
    </w:r>
    <w:r w:rsidRPr="006E69D8">
      <w:rPr>
        <w:b/>
        <w:bCs/>
      </w:rPr>
      <w:fldChar w:fldCharType="end"/>
    </w:r>
    <w:r w:rsidRPr="006E69D8">
      <w:t xml:space="preserve"> / </w:t>
    </w:r>
    <w:fldSimple w:instr="NUMPAGES  \* Arabic  \* MERGEFORMAT">
      <w:r w:rsidR="00F9448B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A53D3F" w:rsidRDefault="00A53D3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A53D3F" w:rsidRPr="001B5AD0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A53D3F" w:rsidRPr="00864A3E" w:rsidRDefault="00A53D3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A53D3F" w:rsidRPr="001B5AD0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A53D3F" w:rsidRPr="00864A3E" w:rsidRDefault="00A53D3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A53D3F" w:rsidRDefault="00A53D3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A53D3F" w:rsidRDefault="00A53D3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A53D3F" w:rsidRDefault="00A53D3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A53D3F" w:rsidRPr="00B20EBC" w:rsidRDefault="00A53D3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A53D3F" w:rsidRPr="001B5AD0" w:rsidRDefault="00A53D3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A53D3F" w:rsidRPr="004273D8" w:rsidRDefault="00A53D3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A53D3F" w:rsidRPr="001B5AD0" w:rsidRDefault="00A53D3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A53D3F" w:rsidRPr="004273D8" w:rsidRDefault="00A53D3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1080"/>
    <w:multiLevelType w:val="hybridMultilevel"/>
    <w:tmpl w:val="6070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D0114"/>
    <w:multiLevelType w:val="hybridMultilevel"/>
    <w:tmpl w:val="36E4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3230"/>
    <w:multiLevelType w:val="hybridMultilevel"/>
    <w:tmpl w:val="358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216"/>
    <w:multiLevelType w:val="hybridMultilevel"/>
    <w:tmpl w:val="DBE0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4" w15:restartNumberingAfterBreak="0">
    <w:nsid w:val="416C1870"/>
    <w:multiLevelType w:val="hybridMultilevel"/>
    <w:tmpl w:val="0C58DD6A"/>
    <w:lvl w:ilvl="0" w:tplc="B1F44D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115A2D"/>
    <w:multiLevelType w:val="hybridMultilevel"/>
    <w:tmpl w:val="58CA9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7A21"/>
    <w:multiLevelType w:val="hybridMultilevel"/>
    <w:tmpl w:val="41944A1C"/>
    <w:lvl w:ilvl="0" w:tplc="719498F4">
      <w:numFmt w:val="bullet"/>
      <w:lvlText w:val="-"/>
      <w:lvlJc w:val="left"/>
      <w:pPr>
        <w:ind w:left="102" w:hanging="123"/>
      </w:pPr>
      <w:rPr>
        <w:rFonts w:ascii="Microsoft Sans Serif" w:eastAsia="Microsoft Sans Serif" w:hAnsi="Microsoft Sans Serif" w:cs="Microsoft Sans Serif" w:hint="default"/>
        <w:color w:val="585756"/>
        <w:w w:val="99"/>
        <w:sz w:val="20"/>
        <w:szCs w:val="20"/>
        <w:lang w:val="pl-PL" w:eastAsia="en-US" w:bidi="ar-SA"/>
      </w:rPr>
    </w:lvl>
    <w:lvl w:ilvl="1" w:tplc="403A6522">
      <w:numFmt w:val="bullet"/>
      <w:lvlText w:val="•"/>
      <w:lvlJc w:val="left"/>
      <w:pPr>
        <w:ind w:left="1051" w:hanging="123"/>
      </w:pPr>
      <w:rPr>
        <w:rFonts w:hint="default"/>
        <w:lang w:val="pl-PL" w:eastAsia="en-US" w:bidi="ar-SA"/>
      </w:rPr>
    </w:lvl>
    <w:lvl w:ilvl="2" w:tplc="6346F720">
      <w:numFmt w:val="bullet"/>
      <w:lvlText w:val="•"/>
      <w:lvlJc w:val="left"/>
      <w:pPr>
        <w:ind w:left="2003" w:hanging="123"/>
      </w:pPr>
      <w:rPr>
        <w:rFonts w:hint="default"/>
        <w:lang w:val="pl-PL" w:eastAsia="en-US" w:bidi="ar-SA"/>
      </w:rPr>
    </w:lvl>
    <w:lvl w:ilvl="3" w:tplc="07581970">
      <w:numFmt w:val="bullet"/>
      <w:lvlText w:val="•"/>
      <w:lvlJc w:val="left"/>
      <w:pPr>
        <w:ind w:left="2955" w:hanging="123"/>
      </w:pPr>
      <w:rPr>
        <w:rFonts w:hint="default"/>
        <w:lang w:val="pl-PL" w:eastAsia="en-US" w:bidi="ar-SA"/>
      </w:rPr>
    </w:lvl>
    <w:lvl w:ilvl="4" w:tplc="41B4E846">
      <w:numFmt w:val="bullet"/>
      <w:lvlText w:val="•"/>
      <w:lvlJc w:val="left"/>
      <w:pPr>
        <w:ind w:left="3907" w:hanging="123"/>
      </w:pPr>
      <w:rPr>
        <w:rFonts w:hint="default"/>
        <w:lang w:val="pl-PL" w:eastAsia="en-US" w:bidi="ar-SA"/>
      </w:rPr>
    </w:lvl>
    <w:lvl w:ilvl="5" w:tplc="4384A9C2">
      <w:numFmt w:val="bullet"/>
      <w:lvlText w:val="•"/>
      <w:lvlJc w:val="left"/>
      <w:pPr>
        <w:ind w:left="4859" w:hanging="123"/>
      </w:pPr>
      <w:rPr>
        <w:rFonts w:hint="default"/>
        <w:lang w:val="pl-PL" w:eastAsia="en-US" w:bidi="ar-SA"/>
      </w:rPr>
    </w:lvl>
    <w:lvl w:ilvl="6" w:tplc="E7FEA8DC">
      <w:numFmt w:val="bullet"/>
      <w:lvlText w:val="•"/>
      <w:lvlJc w:val="left"/>
      <w:pPr>
        <w:ind w:left="5811" w:hanging="123"/>
      </w:pPr>
      <w:rPr>
        <w:rFonts w:hint="default"/>
        <w:lang w:val="pl-PL" w:eastAsia="en-US" w:bidi="ar-SA"/>
      </w:rPr>
    </w:lvl>
    <w:lvl w:ilvl="7" w:tplc="72164384">
      <w:numFmt w:val="bullet"/>
      <w:lvlText w:val="•"/>
      <w:lvlJc w:val="left"/>
      <w:pPr>
        <w:ind w:left="6763" w:hanging="123"/>
      </w:pPr>
      <w:rPr>
        <w:rFonts w:hint="default"/>
        <w:lang w:val="pl-PL" w:eastAsia="en-US" w:bidi="ar-SA"/>
      </w:rPr>
    </w:lvl>
    <w:lvl w:ilvl="8" w:tplc="9D7C44FC">
      <w:numFmt w:val="bullet"/>
      <w:lvlText w:val="•"/>
      <w:lvlJc w:val="left"/>
      <w:pPr>
        <w:ind w:left="7715" w:hanging="123"/>
      </w:pPr>
      <w:rPr>
        <w:rFonts w:hint="default"/>
        <w:lang w:val="pl-PL" w:eastAsia="en-US" w:bidi="ar-SA"/>
      </w:rPr>
    </w:lvl>
  </w:abstractNum>
  <w:abstractNum w:abstractNumId="19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8E56102"/>
    <w:multiLevelType w:val="hybridMultilevel"/>
    <w:tmpl w:val="18EC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79A"/>
    <w:multiLevelType w:val="hybridMultilevel"/>
    <w:tmpl w:val="7E50583C"/>
    <w:lvl w:ilvl="0" w:tplc="4D38D4BE">
      <w:start w:val="1"/>
      <w:numFmt w:val="decimal"/>
      <w:lvlText w:val="%1."/>
      <w:lvlJc w:val="left"/>
      <w:pPr>
        <w:ind w:left="8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28081688">
      <w:numFmt w:val="bullet"/>
      <w:lvlText w:val="•"/>
      <w:lvlJc w:val="left"/>
      <w:pPr>
        <w:ind w:left="1636" w:hanging="348"/>
      </w:pPr>
      <w:rPr>
        <w:rFonts w:hint="default"/>
        <w:lang w:val="pl-PL" w:eastAsia="en-US" w:bidi="ar-SA"/>
      </w:rPr>
    </w:lvl>
    <w:lvl w:ilvl="2" w:tplc="B9EE5F70">
      <w:numFmt w:val="bullet"/>
      <w:lvlText w:val="•"/>
      <w:lvlJc w:val="left"/>
      <w:pPr>
        <w:ind w:left="2453" w:hanging="348"/>
      </w:pPr>
      <w:rPr>
        <w:rFonts w:hint="default"/>
        <w:lang w:val="pl-PL" w:eastAsia="en-US" w:bidi="ar-SA"/>
      </w:rPr>
    </w:lvl>
    <w:lvl w:ilvl="3" w:tplc="B0A426C8">
      <w:numFmt w:val="bullet"/>
      <w:lvlText w:val="•"/>
      <w:lvlJc w:val="left"/>
      <w:pPr>
        <w:ind w:left="3269" w:hanging="348"/>
      </w:pPr>
      <w:rPr>
        <w:rFonts w:hint="default"/>
        <w:lang w:val="pl-PL" w:eastAsia="en-US" w:bidi="ar-SA"/>
      </w:rPr>
    </w:lvl>
    <w:lvl w:ilvl="4" w:tplc="18BA20D6">
      <w:numFmt w:val="bullet"/>
      <w:lvlText w:val="•"/>
      <w:lvlJc w:val="left"/>
      <w:pPr>
        <w:ind w:left="4086" w:hanging="348"/>
      </w:pPr>
      <w:rPr>
        <w:rFonts w:hint="default"/>
        <w:lang w:val="pl-PL" w:eastAsia="en-US" w:bidi="ar-SA"/>
      </w:rPr>
    </w:lvl>
    <w:lvl w:ilvl="5" w:tplc="08BC993E">
      <w:numFmt w:val="bullet"/>
      <w:lvlText w:val="•"/>
      <w:lvlJc w:val="left"/>
      <w:pPr>
        <w:ind w:left="4903" w:hanging="348"/>
      </w:pPr>
      <w:rPr>
        <w:rFonts w:hint="default"/>
        <w:lang w:val="pl-PL" w:eastAsia="en-US" w:bidi="ar-SA"/>
      </w:rPr>
    </w:lvl>
    <w:lvl w:ilvl="6" w:tplc="5A96847C">
      <w:numFmt w:val="bullet"/>
      <w:lvlText w:val="•"/>
      <w:lvlJc w:val="left"/>
      <w:pPr>
        <w:ind w:left="5719" w:hanging="348"/>
      </w:pPr>
      <w:rPr>
        <w:rFonts w:hint="default"/>
        <w:lang w:val="pl-PL" w:eastAsia="en-US" w:bidi="ar-SA"/>
      </w:rPr>
    </w:lvl>
    <w:lvl w:ilvl="7" w:tplc="F7E4A95C">
      <w:numFmt w:val="bullet"/>
      <w:lvlText w:val="•"/>
      <w:lvlJc w:val="left"/>
      <w:pPr>
        <w:ind w:left="6536" w:hanging="348"/>
      </w:pPr>
      <w:rPr>
        <w:rFonts w:hint="default"/>
        <w:lang w:val="pl-PL" w:eastAsia="en-US" w:bidi="ar-SA"/>
      </w:rPr>
    </w:lvl>
    <w:lvl w:ilvl="8" w:tplc="D9B0B0D0">
      <w:numFmt w:val="bullet"/>
      <w:lvlText w:val="•"/>
      <w:lvlJc w:val="left"/>
      <w:pPr>
        <w:ind w:left="7353" w:hanging="348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24"/>
  </w:num>
  <w:num w:numId="8">
    <w:abstractNumId w:val="23"/>
  </w:num>
  <w:num w:numId="9">
    <w:abstractNumId w:val="25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6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5"/>
  </w:num>
  <w:num w:numId="21">
    <w:abstractNumId w:val="15"/>
  </w:num>
  <w:num w:numId="22">
    <w:abstractNumId w:val="26"/>
  </w:num>
  <w:num w:numId="23">
    <w:abstractNumId w:val="18"/>
  </w:num>
  <w:num w:numId="24">
    <w:abstractNumId w:val="3"/>
  </w:num>
  <w:num w:numId="25">
    <w:abstractNumId w:val="1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3F80"/>
    <w:rsid w:val="00005509"/>
    <w:rsid w:val="0001237C"/>
    <w:rsid w:val="00016566"/>
    <w:rsid w:val="0001763A"/>
    <w:rsid w:val="000246E3"/>
    <w:rsid w:val="00033DDE"/>
    <w:rsid w:val="000356FF"/>
    <w:rsid w:val="00035E6E"/>
    <w:rsid w:val="00044AFC"/>
    <w:rsid w:val="00044FFB"/>
    <w:rsid w:val="000557A9"/>
    <w:rsid w:val="000602AC"/>
    <w:rsid w:val="00062DF4"/>
    <w:rsid w:val="00071F5E"/>
    <w:rsid w:val="00072115"/>
    <w:rsid w:val="000725B5"/>
    <w:rsid w:val="00072E6E"/>
    <w:rsid w:val="00073102"/>
    <w:rsid w:val="00074E29"/>
    <w:rsid w:val="00082DC4"/>
    <w:rsid w:val="00093C08"/>
    <w:rsid w:val="00094D83"/>
    <w:rsid w:val="000962FF"/>
    <w:rsid w:val="00097712"/>
    <w:rsid w:val="000A0C18"/>
    <w:rsid w:val="000A24B3"/>
    <w:rsid w:val="000A3373"/>
    <w:rsid w:val="000B231E"/>
    <w:rsid w:val="000B7494"/>
    <w:rsid w:val="000C13A6"/>
    <w:rsid w:val="000C2EF4"/>
    <w:rsid w:val="000C3002"/>
    <w:rsid w:val="000C4ED4"/>
    <w:rsid w:val="000C55A3"/>
    <w:rsid w:val="000C6FE5"/>
    <w:rsid w:val="000D2358"/>
    <w:rsid w:val="000D4EBE"/>
    <w:rsid w:val="000D6F96"/>
    <w:rsid w:val="000F510A"/>
    <w:rsid w:val="0010676D"/>
    <w:rsid w:val="001114FE"/>
    <w:rsid w:val="00114A7A"/>
    <w:rsid w:val="0012253F"/>
    <w:rsid w:val="00122E55"/>
    <w:rsid w:val="001314E1"/>
    <w:rsid w:val="0013265E"/>
    <w:rsid w:val="00136C3A"/>
    <w:rsid w:val="001371EA"/>
    <w:rsid w:val="00141327"/>
    <w:rsid w:val="00144306"/>
    <w:rsid w:val="00150654"/>
    <w:rsid w:val="00150B93"/>
    <w:rsid w:val="00154E82"/>
    <w:rsid w:val="00170045"/>
    <w:rsid w:val="00177CD7"/>
    <w:rsid w:val="0018434B"/>
    <w:rsid w:val="00191279"/>
    <w:rsid w:val="00197BF0"/>
    <w:rsid w:val="001A609E"/>
    <w:rsid w:val="001B023D"/>
    <w:rsid w:val="001B0CB1"/>
    <w:rsid w:val="001B35C0"/>
    <w:rsid w:val="001B5AD0"/>
    <w:rsid w:val="001B75A4"/>
    <w:rsid w:val="001C0DFC"/>
    <w:rsid w:val="001C1337"/>
    <w:rsid w:val="001C1EEB"/>
    <w:rsid w:val="001D5871"/>
    <w:rsid w:val="001E3F36"/>
    <w:rsid w:val="001F44D6"/>
    <w:rsid w:val="001F68DA"/>
    <w:rsid w:val="001F72A9"/>
    <w:rsid w:val="002033F1"/>
    <w:rsid w:val="0020368A"/>
    <w:rsid w:val="00203885"/>
    <w:rsid w:val="0020770B"/>
    <w:rsid w:val="0021004C"/>
    <w:rsid w:val="00213EB3"/>
    <w:rsid w:val="0021645A"/>
    <w:rsid w:val="00224F00"/>
    <w:rsid w:val="00226CDB"/>
    <w:rsid w:val="00230416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4FB6"/>
    <w:rsid w:val="00275311"/>
    <w:rsid w:val="002801A1"/>
    <w:rsid w:val="00286C67"/>
    <w:rsid w:val="00287780"/>
    <w:rsid w:val="002A3CD6"/>
    <w:rsid w:val="002B3CBC"/>
    <w:rsid w:val="002B3E41"/>
    <w:rsid w:val="002C3E0F"/>
    <w:rsid w:val="002C4D0A"/>
    <w:rsid w:val="002D3728"/>
    <w:rsid w:val="002D50CA"/>
    <w:rsid w:val="002D65A3"/>
    <w:rsid w:val="002D6FA8"/>
    <w:rsid w:val="002D7204"/>
    <w:rsid w:val="002E3644"/>
    <w:rsid w:val="002E5226"/>
    <w:rsid w:val="002E577D"/>
    <w:rsid w:val="002E6218"/>
    <w:rsid w:val="002F381B"/>
    <w:rsid w:val="002F3C99"/>
    <w:rsid w:val="00303780"/>
    <w:rsid w:val="00306E71"/>
    <w:rsid w:val="0031518B"/>
    <w:rsid w:val="003171DE"/>
    <w:rsid w:val="0033361B"/>
    <w:rsid w:val="003342DC"/>
    <w:rsid w:val="003363FB"/>
    <w:rsid w:val="00340174"/>
    <w:rsid w:val="003524FF"/>
    <w:rsid w:val="00354C5D"/>
    <w:rsid w:val="00366E7B"/>
    <w:rsid w:val="00371C64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C324D"/>
    <w:rsid w:val="003D08D8"/>
    <w:rsid w:val="003D5138"/>
    <w:rsid w:val="003F3EDA"/>
    <w:rsid w:val="00416BAF"/>
    <w:rsid w:val="00417580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76832"/>
    <w:rsid w:val="00482BD5"/>
    <w:rsid w:val="004A327F"/>
    <w:rsid w:val="004A3D3E"/>
    <w:rsid w:val="004A407A"/>
    <w:rsid w:val="004A5AB9"/>
    <w:rsid w:val="004B1749"/>
    <w:rsid w:val="004B39AD"/>
    <w:rsid w:val="004C67B1"/>
    <w:rsid w:val="004C7FEA"/>
    <w:rsid w:val="004D1824"/>
    <w:rsid w:val="004D2A7C"/>
    <w:rsid w:val="004D4A90"/>
    <w:rsid w:val="004D7AE5"/>
    <w:rsid w:val="004E07FA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2372F"/>
    <w:rsid w:val="005321EA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A7DBE"/>
    <w:rsid w:val="005B4164"/>
    <w:rsid w:val="005B7D71"/>
    <w:rsid w:val="005C4005"/>
    <w:rsid w:val="005C46ED"/>
    <w:rsid w:val="005C648E"/>
    <w:rsid w:val="005E33BC"/>
    <w:rsid w:val="005E4372"/>
    <w:rsid w:val="005E4E9F"/>
    <w:rsid w:val="005F2B30"/>
    <w:rsid w:val="005F4619"/>
    <w:rsid w:val="006025F8"/>
    <w:rsid w:val="006046A4"/>
    <w:rsid w:val="006175A1"/>
    <w:rsid w:val="00621A76"/>
    <w:rsid w:val="00622EF3"/>
    <w:rsid w:val="006237C0"/>
    <w:rsid w:val="006373B5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28B5"/>
    <w:rsid w:val="006958A2"/>
    <w:rsid w:val="00697E4B"/>
    <w:rsid w:val="006B18E0"/>
    <w:rsid w:val="006B266D"/>
    <w:rsid w:val="006B2997"/>
    <w:rsid w:val="006B2F23"/>
    <w:rsid w:val="006B4652"/>
    <w:rsid w:val="006B7726"/>
    <w:rsid w:val="006C07AC"/>
    <w:rsid w:val="006C3447"/>
    <w:rsid w:val="006C36BA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0EC5"/>
    <w:rsid w:val="00702C72"/>
    <w:rsid w:val="00702E2A"/>
    <w:rsid w:val="00705707"/>
    <w:rsid w:val="0070703F"/>
    <w:rsid w:val="00711F02"/>
    <w:rsid w:val="00712346"/>
    <w:rsid w:val="007255B5"/>
    <w:rsid w:val="00726522"/>
    <w:rsid w:val="00727A7D"/>
    <w:rsid w:val="0073122E"/>
    <w:rsid w:val="00731413"/>
    <w:rsid w:val="00733041"/>
    <w:rsid w:val="007336B8"/>
    <w:rsid w:val="00735B7F"/>
    <w:rsid w:val="00736B30"/>
    <w:rsid w:val="007423F0"/>
    <w:rsid w:val="007433D6"/>
    <w:rsid w:val="00752CE7"/>
    <w:rsid w:val="00754B85"/>
    <w:rsid w:val="007555F1"/>
    <w:rsid w:val="0075731C"/>
    <w:rsid w:val="007637F1"/>
    <w:rsid w:val="007778CC"/>
    <w:rsid w:val="00782672"/>
    <w:rsid w:val="007828C3"/>
    <w:rsid w:val="00783CE9"/>
    <w:rsid w:val="007902E1"/>
    <w:rsid w:val="00790C51"/>
    <w:rsid w:val="00792379"/>
    <w:rsid w:val="0079626B"/>
    <w:rsid w:val="0079636F"/>
    <w:rsid w:val="007A78AC"/>
    <w:rsid w:val="007B33E0"/>
    <w:rsid w:val="007B70AB"/>
    <w:rsid w:val="007B7923"/>
    <w:rsid w:val="007C38F9"/>
    <w:rsid w:val="007D0779"/>
    <w:rsid w:val="007D2FC8"/>
    <w:rsid w:val="007D3134"/>
    <w:rsid w:val="007D428D"/>
    <w:rsid w:val="007E1615"/>
    <w:rsid w:val="007E1FBC"/>
    <w:rsid w:val="007E7CAF"/>
    <w:rsid w:val="007F14B1"/>
    <w:rsid w:val="007F2DA1"/>
    <w:rsid w:val="007F4453"/>
    <w:rsid w:val="00800A5A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376A1"/>
    <w:rsid w:val="008417E4"/>
    <w:rsid w:val="00845803"/>
    <w:rsid w:val="0086507C"/>
    <w:rsid w:val="0087007B"/>
    <w:rsid w:val="008861FA"/>
    <w:rsid w:val="00894FF3"/>
    <w:rsid w:val="00895BB8"/>
    <w:rsid w:val="00895F36"/>
    <w:rsid w:val="008A0CCD"/>
    <w:rsid w:val="008A4EB5"/>
    <w:rsid w:val="008B2012"/>
    <w:rsid w:val="008B2FD1"/>
    <w:rsid w:val="008D3B5C"/>
    <w:rsid w:val="008D706C"/>
    <w:rsid w:val="008E1F0D"/>
    <w:rsid w:val="008E4DC2"/>
    <w:rsid w:val="009033B6"/>
    <w:rsid w:val="00907773"/>
    <w:rsid w:val="009143E1"/>
    <w:rsid w:val="0093105A"/>
    <w:rsid w:val="00935358"/>
    <w:rsid w:val="00940FFE"/>
    <w:rsid w:val="0094138F"/>
    <w:rsid w:val="00945A52"/>
    <w:rsid w:val="00946450"/>
    <w:rsid w:val="009468EA"/>
    <w:rsid w:val="0095368C"/>
    <w:rsid w:val="009537C3"/>
    <w:rsid w:val="009671B3"/>
    <w:rsid w:val="009705A0"/>
    <w:rsid w:val="009718F1"/>
    <w:rsid w:val="00973650"/>
    <w:rsid w:val="0097524C"/>
    <w:rsid w:val="00986917"/>
    <w:rsid w:val="00990EED"/>
    <w:rsid w:val="0099596A"/>
    <w:rsid w:val="0099632C"/>
    <w:rsid w:val="00996C32"/>
    <w:rsid w:val="009A074B"/>
    <w:rsid w:val="009A2E7A"/>
    <w:rsid w:val="009B54CB"/>
    <w:rsid w:val="009B5666"/>
    <w:rsid w:val="009B7F15"/>
    <w:rsid w:val="009D0FB3"/>
    <w:rsid w:val="009D4669"/>
    <w:rsid w:val="009D4790"/>
    <w:rsid w:val="009E39A9"/>
    <w:rsid w:val="009E5466"/>
    <w:rsid w:val="009F39B5"/>
    <w:rsid w:val="009F5544"/>
    <w:rsid w:val="00A060E8"/>
    <w:rsid w:val="00A07E3B"/>
    <w:rsid w:val="00A114DC"/>
    <w:rsid w:val="00A12491"/>
    <w:rsid w:val="00A22F95"/>
    <w:rsid w:val="00A23D1C"/>
    <w:rsid w:val="00A24A83"/>
    <w:rsid w:val="00A25AB1"/>
    <w:rsid w:val="00A30801"/>
    <w:rsid w:val="00A3507E"/>
    <w:rsid w:val="00A44C02"/>
    <w:rsid w:val="00A44F48"/>
    <w:rsid w:val="00A50DE8"/>
    <w:rsid w:val="00A53D3F"/>
    <w:rsid w:val="00A56AB4"/>
    <w:rsid w:val="00A60972"/>
    <w:rsid w:val="00A64170"/>
    <w:rsid w:val="00A65B22"/>
    <w:rsid w:val="00A73E32"/>
    <w:rsid w:val="00A83FA2"/>
    <w:rsid w:val="00A851E7"/>
    <w:rsid w:val="00A85E5D"/>
    <w:rsid w:val="00A87963"/>
    <w:rsid w:val="00A90040"/>
    <w:rsid w:val="00A90CB8"/>
    <w:rsid w:val="00AA2ACF"/>
    <w:rsid w:val="00AA3BA3"/>
    <w:rsid w:val="00AA5583"/>
    <w:rsid w:val="00AB0518"/>
    <w:rsid w:val="00AB3A10"/>
    <w:rsid w:val="00AC3BAC"/>
    <w:rsid w:val="00AC41B5"/>
    <w:rsid w:val="00AC4DB0"/>
    <w:rsid w:val="00AC785C"/>
    <w:rsid w:val="00AD09DE"/>
    <w:rsid w:val="00AD5733"/>
    <w:rsid w:val="00AD7D01"/>
    <w:rsid w:val="00AE313B"/>
    <w:rsid w:val="00AF2596"/>
    <w:rsid w:val="00AF63EA"/>
    <w:rsid w:val="00B03DA2"/>
    <w:rsid w:val="00B04028"/>
    <w:rsid w:val="00B12E75"/>
    <w:rsid w:val="00B20EBC"/>
    <w:rsid w:val="00B2258F"/>
    <w:rsid w:val="00B24671"/>
    <w:rsid w:val="00B260B8"/>
    <w:rsid w:val="00B33BA7"/>
    <w:rsid w:val="00B36766"/>
    <w:rsid w:val="00B4185D"/>
    <w:rsid w:val="00B5383B"/>
    <w:rsid w:val="00B5430B"/>
    <w:rsid w:val="00B55570"/>
    <w:rsid w:val="00B561DD"/>
    <w:rsid w:val="00B60EEF"/>
    <w:rsid w:val="00B63DF8"/>
    <w:rsid w:val="00B64545"/>
    <w:rsid w:val="00B66709"/>
    <w:rsid w:val="00B66CCF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458"/>
    <w:rsid w:val="00BC45A9"/>
    <w:rsid w:val="00BD469B"/>
    <w:rsid w:val="00BD5D95"/>
    <w:rsid w:val="00BE0CDD"/>
    <w:rsid w:val="00BF3195"/>
    <w:rsid w:val="00BF353E"/>
    <w:rsid w:val="00BF4DFD"/>
    <w:rsid w:val="00C02C27"/>
    <w:rsid w:val="00C0412F"/>
    <w:rsid w:val="00C100CC"/>
    <w:rsid w:val="00C1060A"/>
    <w:rsid w:val="00C15C59"/>
    <w:rsid w:val="00C164E6"/>
    <w:rsid w:val="00C1692A"/>
    <w:rsid w:val="00C206DF"/>
    <w:rsid w:val="00C26C7A"/>
    <w:rsid w:val="00C270EE"/>
    <w:rsid w:val="00C3713A"/>
    <w:rsid w:val="00C37E2B"/>
    <w:rsid w:val="00C41103"/>
    <w:rsid w:val="00C52C2B"/>
    <w:rsid w:val="00C55A28"/>
    <w:rsid w:val="00C6269C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4F16"/>
    <w:rsid w:val="00CC7695"/>
    <w:rsid w:val="00CD7ED2"/>
    <w:rsid w:val="00CE53C9"/>
    <w:rsid w:val="00CE6D20"/>
    <w:rsid w:val="00CE7604"/>
    <w:rsid w:val="00CF028D"/>
    <w:rsid w:val="00CF64A7"/>
    <w:rsid w:val="00CF704B"/>
    <w:rsid w:val="00D006F8"/>
    <w:rsid w:val="00D06C54"/>
    <w:rsid w:val="00D07349"/>
    <w:rsid w:val="00D141D6"/>
    <w:rsid w:val="00D17EF5"/>
    <w:rsid w:val="00D22FF5"/>
    <w:rsid w:val="00D23F35"/>
    <w:rsid w:val="00D248D7"/>
    <w:rsid w:val="00D25639"/>
    <w:rsid w:val="00D31984"/>
    <w:rsid w:val="00D3465B"/>
    <w:rsid w:val="00D37EF9"/>
    <w:rsid w:val="00D42F4C"/>
    <w:rsid w:val="00D45C44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0C4E"/>
    <w:rsid w:val="00D8247E"/>
    <w:rsid w:val="00D923AB"/>
    <w:rsid w:val="00D92B11"/>
    <w:rsid w:val="00D93CBE"/>
    <w:rsid w:val="00D961FD"/>
    <w:rsid w:val="00DA0CBA"/>
    <w:rsid w:val="00DA1410"/>
    <w:rsid w:val="00DA780E"/>
    <w:rsid w:val="00DB519B"/>
    <w:rsid w:val="00DC265A"/>
    <w:rsid w:val="00DC6C41"/>
    <w:rsid w:val="00DD1ECA"/>
    <w:rsid w:val="00DE07E9"/>
    <w:rsid w:val="00DE2663"/>
    <w:rsid w:val="00DF2B8A"/>
    <w:rsid w:val="00DF431F"/>
    <w:rsid w:val="00DF74D7"/>
    <w:rsid w:val="00E001A5"/>
    <w:rsid w:val="00E00321"/>
    <w:rsid w:val="00E025D7"/>
    <w:rsid w:val="00E03CCE"/>
    <w:rsid w:val="00E129AB"/>
    <w:rsid w:val="00E13B24"/>
    <w:rsid w:val="00E13CBD"/>
    <w:rsid w:val="00E14F16"/>
    <w:rsid w:val="00E158C4"/>
    <w:rsid w:val="00E161B8"/>
    <w:rsid w:val="00E2487E"/>
    <w:rsid w:val="00E25805"/>
    <w:rsid w:val="00E3062A"/>
    <w:rsid w:val="00E3066B"/>
    <w:rsid w:val="00E33314"/>
    <w:rsid w:val="00E334D4"/>
    <w:rsid w:val="00E3540C"/>
    <w:rsid w:val="00E379FD"/>
    <w:rsid w:val="00E43CC4"/>
    <w:rsid w:val="00E44374"/>
    <w:rsid w:val="00E62CEB"/>
    <w:rsid w:val="00E7254E"/>
    <w:rsid w:val="00E73BBE"/>
    <w:rsid w:val="00E74800"/>
    <w:rsid w:val="00E755B6"/>
    <w:rsid w:val="00E76C01"/>
    <w:rsid w:val="00E82F8E"/>
    <w:rsid w:val="00E905E6"/>
    <w:rsid w:val="00E93CE5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E6F0C"/>
    <w:rsid w:val="00EF669F"/>
    <w:rsid w:val="00EF6CD7"/>
    <w:rsid w:val="00EF770B"/>
    <w:rsid w:val="00F0280F"/>
    <w:rsid w:val="00F031C0"/>
    <w:rsid w:val="00F1153E"/>
    <w:rsid w:val="00F14D0F"/>
    <w:rsid w:val="00F15BE8"/>
    <w:rsid w:val="00F16221"/>
    <w:rsid w:val="00F21FF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37C0E"/>
    <w:rsid w:val="00F42014"/>
    <w:rsid w:val="00F4376D"/>
    <w:rsid w:val="00F44A8C"/>
    <w:rsid w:val="00F50322"/>
    <w:rsid w:val="00F50542"/>
    <w:rsid w:val="00F51ECB"/>
    <w:rsid w:val="00F53777"/>
    <w:rsid w:val="00F546D7"/>
    <w:rsid w:val="00F576D2"/>
    <w:rsid w:val="00F631EB"/>
    <w:rsid w:val="00F66560"/>
    <w:rsid w:val="00F70B6C"/>
    <w:rsid w:val="00F81FAB"/>
    <w:rsid w:val="00F90D3A"/>
    <w:rsid w:val="00F9448B"/>
    <w:rsid w:val="00F96A28"/>
    <w:rsid w:val="00FA2C41"/>
    <w:rsid w:val="00FA598A"/>
    <w:rsid w:val="00FA66A6"/>
    <w:rsid w:val="00FA7127"/>
    <w:rsid w:val="00FB427A"/>
    <w:rsid w:val="00FB53E5"/>
    <w:rsid w:val="00FC023F"/>
    <w:rsid w:val="00FC4A20"/>
    <w:rsid w:val="00FC5C35"/>
    <w:rsid w:val="00FC664D"/>
    <w:rsid w:val="00FD1F53"/>
    <w:rsid w:val="00FD29BB"/>
    <w:rsid w:val="00FD36F1"/>
    <w:rsid w:val="00FD4CB2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5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D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D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AF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A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50E8-7B07-4C3B-90A2-7040546F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6</Pages>
  <Words>6646</Words>
  <Characters>3988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319</cp:revision>
  <cp:lastPrinted>2022-09-23T06:56:00Z</cp:lastPrinted>
  <dcterms:created xsi:type="dcterms:W3CDTF">2021-07-01T08:22:00Z</dcterms:created>
  <dcterms:modified xsi:type="dcterms:W3CDTF">2022-09-23T07:00:00Z</dcterms:modified>
</cp:coreProperties>
</file>